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27EB" w14:textId="70FC38EE" w:rsidR="00B57AAC" w:rsidRDefault="005C16F9" w:rsidP="00B57AAC">
      <w:pPr>
        <w:jc w:val="center"/>
        <w:rPr>
          <w:b/>
          <w:sz w:val="28"/>
        </w:rPr>
      </w:pPr>
      <w:r>
        <w:rPr>
          <w:b/>
          <w:sz w:val="28"/>
        </w:rPr>
        <w:t>NRWege ins Studium</w:t>
      </w:r>
      <w:r w:rsidR="00B57AAC">
        <w:rPr>
          <w:b/>
          <w:sz w:val="28"/>
        </w:rPr>
        <w:t xml:space="preserve">- </w:t>
      </w:r>
    </w:p>
    <w:p w14:paraId="3F73C581" w14:textId="59D73D9D" w:rsidR="005C16F9" w:rsidRDefault="005C16F9" w:rsidP="00595C94">
      <w:pPr>
        <w:spacing w:after="0"/>
        <w:jc w:val="center"/>
        <w:rPr>
          <w:b/>
          <w:sz w:val="28"/>
        </w:rPr>
      </w:pPr>
      <w:r w:rsidRPr="00B57AAC">
        <w:rPr>
          <w:b/>
          <w:sz w:val="28"/>
        </w:rPr>
        <w:t>Integration von Flüchtlingen an Hochschulen in Nordrhein-Westfalen</w:t>
      </w:r>
      <w:r w:rsidR="00B57AAC" w:rsidRPr="00B57AAC">
        <w:rPr>
          <w:b/>
          <w:sz w:val="28"/>
        </w:rPr>
        <w:t xml:space="preserve"> </w:t>
      </w:r>
      <w:r w:rsidR="00B57AAC" w:rsidRPr="006F703C">
        <w:rPr>
          <w:b/>
          <w:sz w:val="28"/>
        </w:rPr>
        <w:t>ab 2020</w:t>
      </w:r>
    </w:p>
    <w:p w14:paraId="31638621" w14:textId="77777777" w:rsidR="00595C94" w:rsidRPr="00B57AAC" w:rsidRDefault="00595C94" w:rsidP="00595C94">
      <w:pPr>
        <w:spacing w:after="0"/>
        <w:jc w:val="center"/>
        <w:rPr>
          <w:b/>
          <w:sz w:val="28"/>
        </w:rPr>
      </w:pPr>
    </w:p>
    <w:p w14:paraId="576CB37D" w14:textId="716C3712" w:rsidR="007C2FB7" w:rsidRDefault="00595C94" w:rsidP="007C2FB7">
      <w:pPr>
        <w:jc w:val="center"/>
        <w:rPr>
          <w:sz w:val="28"/>
        </w:rPr>
      </w:pPr>
      <w:r>
        <w:rPr>
          <w:sz w:val="28"/>
        </w:rPr>
        <w:t>Projektbeschreibung</w:t>
      </w:r>
      <w:r w:rsidR="00B57AAC">
        <w:rPr>
          <w:sz w:val="28"/>
        </w:rPr>
        <w:t xml:space="preserve"> für Hochschulen</w:t>
      </w:r>
    </w:p>
    <w:p w14:paraId="53BD326A" w14:textId="77777777" w:rsidR="006F703C" w:rsidRDefault="006F703C" w:rsidP="007C2FB7">
      <w:pPr>
        <w:jc w:val="center"/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C2FB7" w:rsidRPr="006F703C" w14:paraId="395529DF" w14:textId="77777777" w:rsidTr="006F703C">
        <w:trPr>
          <w:trHeight w:val="567"/>
        </w:trPr>
        <w:tc>
          <w:tcPr>
            <w:tcW w:w="3964" w:type="dxa"/>
          </w:tcPr>
          <w:p w14:paraId="18358907" w14:textId="77777777" w:rsidR="007C2FB7" w:rsidRPr="006F703C" w:rsidRDefault="007C2FB7" w:rsidP="007C2FB7">
            <w:pPr>
              <w:rPr>
                <w:b/>
              </w:rPr>
            </w:pPr>
            <w:r w:rsidRPr="006F703C">
              <w:rPr>
                <w:b/>
              </w:rPr>
              <w:t xml:space="preserve">Name der Hochschule: </w:t>
            </w:r>
          </w:p>
        </w:tc>
        <w:sdt>
          <w:sdtPr>
            <w:id w:val="1773750271"/>
            <w:placeholder>
              <w:docPart w:val="B8DA150D97BF4827BD6B3069F7683ACC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58D68911" w14:textId="45E43A18" w:rsidR="007C2FB7" w:rsidRPr="006F703C" w:rsidRDefault="00BB4ECE" w:rsidP="007C2FB7">
                <w:r w:rsidRPr="00E52A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C2FB7" w:rsidRPr="006F703C" w14:paraId="6C04060E" w14:textId="77777777" w:rsidTr="006F703C">
        <w:trPr>
          <w:trHeight w:val="567"/>
        </w:trPr>
        <w:tc>
          <w:tcPr>
            <w:tcW w:w="3964" w:type="dxa"/>
          </w:tcPr>
          <w:p w14:paraId="1334341E" w14:textId="77777777" w:rsidR="007C2FB7" w:rsidRPr="006F703C" w:rsidRDefault="007C2FB7" w:rsidP="007C2FB7">
            <w:pPr>
              <w:rPr>
                <w:b/>
              </w:rPr>
            </w:pPr>
            <w:r w:rsidRPr="006F703C">
              <w:rPr>
                <w:b/>
              </w:rPr>
              <w:t>Projektverantwortliche/r:</w:t>
            </w:r>
          </w:p>
        </w:tc>
        <w:sdt>
          <w:sdtPr>
            <w:id w:val="1800261279"/>
            <w:placeholder>
              <w:docPart w:val="A678497BE7E8439688AAE933175C173C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54C03026" w14:textId="77777777" w:rsidR="007C2FB7" w:rsidRPr="006F703C" w:rsidRDefault="002368C4" w:rsidP="007C2FB7">
                <w:r w:rsidRPr="006F70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C2FB7" w:rsidRPr="006F703C" w14:paraId="7E4B79F3" w14:textId="77777777" w:rsidTr="006F703C">
        <w:trPr>
          <w:trHeight w:val="567"/>
        </w:trPr>
        <w:tc>
          <w:tcPr>
            <w:tcW w:w="3964" w:type="dxa"/>
          </w:tcPr>
          <w:p w14:paraId="4E257F37" w14:textId="77777777" w:rsidR="007C2FB7" w:rsidRDefault="004C262E" w:rsidP="007C2FB7">
            <w:pPr>
              <w:rPr>
                <w:b/>
              </w:rPr>
            </w:pPr>
            <w:r w:rsidRPr="006F703C">
              <w:rPr>
                <w:b/>
              </w:rPr>
              <w:t xml:space="preserve">Beantragter </w:t>
            </w:r>
            <w:r w:rsidR="007C2FB7" w:rsidRPr="006F703C">
              <w:rPr>
                <w:b/>
              </w:rPr>
              <w:t>Bewilligungszeitraum:</w:t>
            </w:r>
          </w:p>
          <w:p w14:paraId="59C9F8D9" w14:textId="7D5F547C" w:rsidR="00595C94" w:rsidRPr="00595C94" w:rsidRDefault="00595C94" w:rsidP="007C2FB7">
            <w:pPr>
              <w:rPr>
                <w:i/>
                <w:sz w:val="18"/>
                <w:szCs w:val="18"/>
              </w:rPr>
            </w:pPr>
            <w:r w:rsidRPr="00595C94">
              <w:rPr>
                <w:i/>
                <w:sz w:val="18"/>
                <w:szCs w:val="18"/>
              </w:rPr>
              <w:t>(frühestens: 01.01.2020</w:t>
            </w:r>
          </w:p>
          <w:p w14:paraId="716948A2" w14:textId="38CEFCCF" w:rsidR="00595C94" w:rsidRPr="006F703C" w:rsidRDefault="00595C94" w:rsidP="007C2FB7">
            <w:pPr>
              <w:rPr>
                <w:b/>
              </w:rPr>
            </w:pPr>
            <w:r w:rsidRPr="00595C94">
              <w:rPr>
                <w:i/>
                <w:sz w:val="18"/>
                <w:szCs w:val="18"/>
              </w:rPr>
              <w:t>Spätestens: 31.12.202</w:t>
            </w:r>
            <w:r>
              <w:rPr>
                <w:i/>
                <w:sz w:val="18"/>
                <w:szCs w:val="18"/>
              </w:rPr>
              <w:t>2</w:t>
            </w:r>
            <w:r w:rsidRPr="00595C9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098" w:type="dxa"/>
          </w:tcPr>
          <w:p w14:paraId="6F14714D" w14:textId="77777777" w:rsidR="007C2FB7" w:rsidRPr="006F703C" w:rsidRDefault="002264E4" w:rsidP="00E05068">
            <w:pPr>
              <w:tabs>
                <w:tab w:val="left" w:pos="4545"/>
              </w:tabs>
            </w:pPr>
            <w:sdt>
              <w:sdtPr>
                <w:id w:val="-826291410"/>
                <w:placeholder>
                  <w:docPart w:val="9DC05B2988314857BCA7F0D85B2D88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5068" w:rsidRPr="006F703C">
                  <w:rPr>
                    <w:color w:val="767171" w:themeColor="background2" w:themeShade="80"/>
                  </w:rPr>
                  <w:t>Datum</w:t>
                </w:r>
              </w:sdtContent>
            </w:sdt>
            <w:r w:rsidR="002368C4" w:rsidRPr="006F703C">
              <w:t xml:space="preserve">   </w:t>
            </w:r>
            <w:r w:rsidR="00E05068" w:rsidRPr="006F703C">
              <w:t xml:space="preserve">bis  </w:t>
            </w:r>
            <w:sdt>
              <w:sdtPr>
                <w:id w:val="-1236553699"/>
                <w:placeholder>
                  <w:docPart w:val="57566986C3344F41B48541F0E52472F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5068" w:rsidRPr="006F703C">
                  <w:rPr>
                    <w:color w:val="767171" w:themeColor="background2" w:themeShade="80"/>
                  </w:rPr>
                  <w:t>Datum</w:t>
                </w:r>
              </w:sdtContent>
            </w:sdt>
          </w:p>
        </w:tc>
      </w:tr>
    </w:tbl>
    <w:p w14:paraId="7658D6BD" w14:textId="77777777" w:rsidR="006F703C" w:rsidRDefault="006F703C" w:rsidP="006F703C">
      <w:pPr>
        <w:pStyle w:val="Listenabsatz"/>
        <w:ind w:left="360"/>
        <w:rPr>
          <w:b/>
        </w:rPr>
      </w:pPr>
    </w:p>
    <w:p w14:paraId="79E07229" w14:textId="4B0ABF47" w:rsidR="007C2FB7" w:rsidRPr="006F703C" w:rsidRDefault="004C262E" w:rsidP="00E05068">
      <w:pPr>
        <w:pStyle w:val="Listenabsatz"/>
        <w:numPr>
          <w:ilvl w:val="0"/>
          <w:numId w:val="1"/>
        </w:numPr>
        <w:rPr>
          <w:b/>
        </w:rPr>
      </w:pPr>
      <w:r w:rsidRPr="006F703C">
        <w:rPr>
          <w:b/>
        </w:rPr>
        <w:t xml:space="preserve">Welche Ziele </w:t>
      </w:r>
      <w:r w:rsidR="00A13B31" w:rsidRPr="006F703C">
        <w:rPr>
          <w:b/>
        </w:rPr>
        <w:t xml:space="preserve">(s. Ausschreibung) </w:t>
      </w:r>
      <w:r w:rsidRPr="006F703C">
        <w:rPr>
          <w:b/>
        </w:rPr>
        <w:t>verfolgen Sie mit den beantragten Maßnahmen bezogen auf das Gesamtziel des Programms?</w:t>
      </w:r>
    </w:p>
    <w:sdt>
      <w:sdtPr>
        <w:id w:val="-1102416650"/>
        <w:placeholder>
          <w:docPart w:val="DefaultPlaceholder_-1854013440"/>
        </w:placeholder>
        <w:showingPlcHdr/>
      </w:sdtPr>
      <w:sdtEndPr/>
      <w:sdtContent>
        <w:p w14:paraId="38152FCD" w14:textId="31196C4E" w:rsidR="004C262E" w:rsidRPr="006F703C" w:rsidRDefault="00A154B9" w:rsidP="00DF4737">
          <w:r w:rsidRPr="006F703C">
            <w:rPr>
              <w:rStyle w:val="Platzhaltertext"/>
            </w:rPr>
            <w:t>Klicken oder tippen Sie hier, um Text einzugeben.</w:t>
          </w:r>
        </w:p>
      </w:sdtContent>
    </w:sdt>
    <w:p w14:paraId="1FD7998D" w14:textId="4D390ADD" w:rsidR="004C262E" w:rsidRPr="00042816" w:rsidRDefault="00D83C98" w:rsidP="004C262E">
      <w:pPr>
        <w:rPr>
          <w:sz w:val="24"/>
          <w:szCs w:val="24"/>
          <w:u w:val="single"/>
        </w:rPr>
      </w:pPr>
      <w:r w:rsidRPr="00042816">
        <w:rPr>
          <w:sz w:val="24"/>
          <w:szCs w:val="24"/>
          <w:u w:val="single"/>
        </w:rPr>
        <w:t>Programmlinie</w:t>
      </w:r>
      <w:r w:rsidR="004C262E" w:rsidRPr="00042816">
        <w:rPr>
          <w:sz w:val="24"/>
          <w:szCs w:val="24"/>
          <w:u w:val="single"/>
        </w:rPr>
        <w:t xml:space="preserve"> A</w:t>
      </w:r>
      <w:r w:rsidR="00BF683F" w:rsidRPr="00042816">
        <w:rPr>
          <w:sz w:val="24"/>
          <w:szCs w:val="24"/>
          <w:u w:val="single"/>
        </w:rPr>
        <w:t xml:space="preserve">: </w:t>
      </w:r>
      <w:r w:rsidR="00BF683F" w:rsidRPr="00042816">
        <w:rPr>
          <w:bCs/>
          <w:sz w:val="24"/>
          <w:szCs w:val="24"/>
          <w:u w:val="single"/>
        </w:rPr>
        <w:t>Aus- und Aufbau studienvorbereitender und -begleitender Maßnahmen</w:t>
      </w:r>
    </w:p>
    <w:p w14:paraId="2D2A740A" w14:textId="196414B4" w:rsidR="002368C4" w:rsidRDefault="002368C4" w:rsidP="002368C4">
      <w:pPr>
        <w:pStyle w:val="Listenabsatz"/>
        <w:numPr>
          <w:ilvl w:val="0"/>
          <w:numId w:val="1"/>
        </w:numPr>
        <w:rPr>
          <w:b/>
        </w:rPr>
      </w:pPr>
      <w:r w:rsidRPr="006F703C">
        <w:rPr>
          <w:b/>
        </w:rPr>
        <w:t>Bitte beantworten Sie die folgenden Fragen:</w:t>
      </w:r>
    </w:p>
    <w:p w14:paraId="2F7AFE94" w14:textId="77777777" w:rsidR="006F703C" w:rsidRPr="006F703C" w:rsidRDefault="006F703C" w:rsidP="006F703C">
      <w:pPr>
        <w:pStyle w:val="Listenabsatz"/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87"/>
      </w:tblGrid>
      <w:tr w:rsidR="00E043FB" w:rsidRPr="006F703C" w14:paraId="61C3963C" w14:textId="5186F4AF" w:rsidTr="0073692D">
        <w:trPr>
          <w:trHeight w:val="340"/>
        </w:trPr>
        <w:tc>
          <w:tcPr>
            <w:tcW w:w="6091" w:type="dxa"/>
          </w:tcPr>
          <w:p w14:paraId="778FCBE0" w14:textId="77777777" w:rsidR="00E043FB" w:rsidRPr="006F703C" w:rsidRDefault="00E043FB" w:rsidP="00E043FB">
            <w:pPr>
              <w:pStyle w:val="Listenabsatz"/>
              <w:ind w:left="360"/>
            </w:pPr>
          </w:p>
        </w:tc>
        <w:tc>
          <w:tcPr>
            <w:tcW w:w="992" w:type="dxa"/>
          </w:tcPr>
          <w:p w14:paraId="628D4CAE" w14:textId="1C07DCE5" w:rsidR="00E043FB" w:rsidRPr="006F703C" w:rsidRDefault="00E043FB" w:rsidP="002368C4">
            <w:r w:rsidRPr="006F703C">
              <w:t>2020</w:t>
            </w:r>
          </w:p>
        </w:tc>
        <w:tc>
          <w:tcPr>
            <w:tcW w:w="992" w:type="dxa"/>
          </w:tcPr>
          <w:p w14:paraId="6C8C50F0" w14:textId="5F583EF1" w:rsidR="00E043FB" w:rsidRPr="006F703C" w:rsidRDefault="00E043FB" w:rsidP="002368C4">
            <w:r w:rsidRPr="006F703C">
              <w:t>2021</w:t>
            </w:r>
          </w:p>
        </w:tc>
        <w:tc>
          <w:tcPr>
            <w:tcW w:w="987" w:type="dxa"/>
          </w:tcPr>
          <w:p w14:paraId="4165AD00" w14:textId="0BE3E144" w:rsidR="00E043FB" w:rsidRPr="006F703C" w:rsidRDefault="00E043FB" w:rsidP="002368C4">
            <w:r w:rsidRPr="006F703C">
              <w:t>2022</w:t>
            </w:r>
          </w:p>
        </w:tc>
      </w:tr>
      <w:tr w:rsidR="00E043FB" w:rsidRPr="006F703C" w14:paraId="6A4D9E4A" w14:textId="74AAA127" w:rsidTr="0073692D">
        <w:trPr>
          <w:trHeight w:val="340"/>
        </w:trPr>
        <w:tc>
          <w:tcPr>
            <w:tcW w:w="6091" w:type="dxa"/>
          </w:tcPr>
          <w:p w14:paraId="5F7B4BB7" w14:textId="3EBE6F39" w:rsidR="00E043FB" w:rsidRPr="006F703C" w:rsidRDefault="00E043FB" w:rsidP="00E043FB">
            <w:pPr>
              <w:pStyle w:val="Listenabsatz"/>
              <w:numPr>
                <w:ilvl w:val="0"/>
                <w:numId w:val="3"/>
              </w:numPr>
            </w:pPr>
            <w:r w:rsidRPr="006F703C">
              <w:t xml:space="preserve">Wie viele </w:t>
            </w:r>
            <w:r w:rsidRPr="006F703C">
              <w:rPr>
                <w:b/>
              </w:rPr>
              <w:t>studienvorbereitende</w:t>
            </w:r>
            <w:r w:rsidRPr="006F703C">
              <w:t xml:space="preserve"> Kurse sollen angeboten werden?</w:t>
            </w:r>
          </w:p>
        </w:tc>
        <w:tc>
          <w:tcPr>
            <w:tcW w:w="992" w:type="dxa"/>
          </w:tcPr>
          <w:p w14:paraId="1814A012" w14:textId="23F09DC9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bookmarkStart w:id="0" w:name="_GoBack"/>
            <w:bookmarkEnd w:id="0"/>
            <w:r w:rsidR="00BB4ECE">
              <w:t> </w:t>
            </w:r>
            <w:r w:rsidR="00BB4ECE">
              <w:t> </w:t>
            </w:r>
            <w:r w:rsidR="00BB4ECE">
              <w:t> </w:t>
            </w:r>
            <w:r w:rsidR="00BB4ECE"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3D638BC5" w14:textId="4B9301C7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50F5524C" w14:textId="3C6280BD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5AE05CE2" w14:textId="6E6314A2" w:rsidTr="0073692D">
        <w:trPr>
          <w:trHeight w:val="340"/>
        </w:trPr>
        <w:tc>
          <w:tcPr>
            <w:tcW w:w="6091" w:type="dxa"/>
          </w:tcPr>
          <w:p w14:paraId="2D352640" w14:textId="55DEE977" w:rsidR="00E043FB" w:rsidRPr="00FF52B6" w:rsidRDefault="00E043FB" w:rsidP="00FF52B6">
            <w:pPr>
              <w:pStyle w:val="Listenabsatz"/>
              <w:numPr>
                <w:ilvl w:val="0"/>
                <w:numId w:val="3"/>
              </w:numPr>
            </w:pPr>
            <w:r w:rsidRPr="006F703C">
              <w:t xml:space="preserve">Wie viele </w:t>
            </w:r>
            <w:r w:rsidRPr="006F703C">
              <w:rPr>
                <w:u w:val="single"/>
              </w:rPr>
              <w:t>Plätze</w:t>
            </w:r>
            <w:r w:rsidRPr="006F703C">
              <w:t xml:space="preserve"> sollen </w:t>
            </w:r>
            <w:r w:rsidRPr="006F703C">
              <w:rPr>
                <w:b/>
              </w:rPr>
              <w:t>insgesamt</w:t>
            </w:r>
            <w:r w:rsidRPr="006F703C">
              <w:t xml:space="preserve"> in den s</w:t>
            </w:r>
            <w:r w:rsidRPr="00594494">
              <w:rPr>
                <w:b/>
              </w:rPr>
              <w:t xml:space="preserve">tudienvorbereitenden </w:t>
            </w:r>
            <w:r w:rsidRPr="006F703C">
              <w:t>Kursen eingerichtet werden?</w:t>
            </w:r>
            <w:r w:rsidR="00FF52B6">
              <w:t xml:space="preserve"> </w:t>
            </w:r>
            <w:r w:rsidRPr="00595C94">
              <w:rPr>
                <w:i/>
                <w:sz w:val="18"/>
                <w:szCs w:val="18"/>
              </w:rPr>
              <w:t>(Bitte nur Kursplätze der Teilnehmer zählen, für die Fördermittel beantragt werden).</w:t>
            </w:r>
          </w:p>
        </w:tc>
        <w:tc>
          <w:tcPr>
            <w:tcW w:w="992" w:type="dxa"/>
          </w:tcPr>
          <w:p w14:paraId="6B09326D" w14:textId="20C30CB6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2AFD1AF6" w14:textId="61B81259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6A1B81B0" w14:textId="29F19BF1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5FBB4E01" w14:textId="3C4B1A13" w:rsidTr="0073692D">
        <w:trPr>
          <w:trHeight w:val="340"/>
        </w:trPr>
        <w:tc>
          <w:tcPr>
            <w:tcW w:w="6091" w:type="dxa"/>
          </w:tcPr>
          <w:p w14:paraId="6C58297C" w14:textId="77777777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>davon: in Sprachkursen</w:t>
            </w:r>
          </w:p>
        </w:tc>
        <w:tc>
          <w:tcPr>
            <w:tcW w:w="992" w:type="dxa"/>
          </w:tcPr>
          <w:p w14:paraId="0D3C5CA8" w14:textId="1887CCE3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5E14A0A0" w14:textId="6DA4BF1D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28341C47" w14:textId="34F838C1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71B78E31" w14:textId="722D8D4E" w:rsidTr="0073692D">
        <w:trPr>
          <w:trHeight w:val="340"/>
        </w:trPr>
        <w:tc>
          <w:tcPr>
            <w:tcW w:w="6091" w:type="dxa"/>
          </w:tcPr>
          <w:p w14:paraId="2FAC6650" w14:textId="77777777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>davon: in Propädeutika</w:t>
            </w:r>
          </w:p>
        </w:tc>
        <w:tc>
          <w:tcPr>
            <w:tcW w:w="992" w:type="dxa"/>
          </w:tcPr>
          <w:p w14:paraId="03DDDEC3" w14:textId="260F6DE0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6A1E9AE8" w14:textId="6444B31E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5892EE68" w14:textId="31A6138A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AB08AC" w:rsidRPr="006F703C" w14:paraId="287303E7" w14:textId="17D0FC67" w:rsidTr="0073692D">
        <w:trPr>
          <w:trHeight w:val="340"/>
        </w:trPr>
        <w:tc>
          <w:tcPr>
            <w:tcW w:w="6091" w:type="dxa"/>
          </w:tcPr>
          <w:p w14:paraId="29D6E636" w14:textId="77777777" w:rsidR="00AB08AC" w:rsidRPr="006F703C" w:rsidRDefault="00AB08AC" w:rsidP="00AB08AC">
            <w:pPr>
              <w:pStyle w:val="Listenabsatz"/>
              <w:numPr>
                <w:ilvl w:val="0"/>
                <w:numId w:val="4"/>
              </w:numPr>
            </w:pPr>
            <w:r w:rsidRPr="006F703C">
              <w:t>davon: in Mischkursen</w:t>
            </w:r>
          </w:p>
        </w:tc>
        <w:tc>
          <w:tcPr>
            <w:tcW w:w="992" w:type="dxa"/>
          </w:tcPr>
          <w:p w14:paraId="344A7B90" w14:textId="217C0D17" w:rsidR="00AB08AC" w:rsidRPr="006F703C" w:rsidRDefault="00AB08AC" w:rsidP="00AB08A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5D7F1BF0" w14:textId="2F0EE44D" w:rsidR="00AB08AC" w:rsidRPr="006F703C" w:rsidRDefault="00AB08AC" w:rsidP="00AB08A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476FAF1E" w14:textId="6959399C" w:rsidR="00AB08AC" w:rsidRPr="006F703C" w:rsidRDefault="00AB08AC" w:rsidP="00AB08A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9146FC" w:rsidRPr="006F703C" w14:paraId="0E298479" w14:textId="77777777" w:rsidTr="0073692D">
        <w:trPr>
          <w:trHeight w:val="340"/>
        </w:trPr>
        <w:tc>
          <w:tcPr>
            <w:tcW w:w="6091" w:type="dxa"/>
          </w:tcPr>
          <w:p w14:paraId="5D961D2D" w14:textId="291E7AB8" w:rsidR="009146FC" w:rsidRPr="006F703C" w:rsidRDefault="009146FC" w:rsidP="009146FC">
            <w:pPr>
              <w:pStyle w:val="Listenabsatz"/>
              <w:numPr>
                <w:ilvl w:val="0"/>
                <w:numId w:val="4"/>
              </w:numPr>
            </w:pPr>
            <w:r>
              <w:t xml:space="preserve">davon: Geflüchtete </w:t>
            </w:r>
          </w:p>
        </w:tc>
        <w:tc>
          <w:tcPr>
            <w:tcW w:w="992" w:type="dxa"/>
          </w:tcPr>
          <w:p w14:paraId="62EA3FD5" w14:textId="55C7DC7A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4F9FAB37" w14:textId="6F6213DA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3B7838D8" w14:textId="20A082BD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9146FC" w:rsidRPr="006F703C" w14:paraId="0D4E075B" w14:textId="77777777" w:rsidTr="0073692D">
        <w:trPr>
          <w:trHeight w:val="340"/>
        </w:trPr>
        <w:tc>
          <w:tcPr>
            <w:tcW w:w="6091" w:type="dxa"/>
          </w:tcPr>
          <w:p w14:paraId="14DD00D5" w14:textId="6CED3DFA" w:rsidR="009146FC" w:rsidRDefault="009146FC" w:rsidP="009146FC">
            <w:pPr>
              <w:pStyle w:val="Listenabsatz"/>
              <w:numPr>
                <w:ilvl w:val="0"/>
                <w:numId w:val="4"/>
              </w:numPr>
            </w:pPr>
            <w:r>
              <w:t xml:space="preserve">davon: andere internationale Studienbewerber </w:t>
            </w:r>
            <w:r w:rsidRPr="009146FC">
              <w:rPr>
                <w:i/>
              </w:rPr>
              <w:t>(maximal 40%)</w:t>
            </w:r>
          </w:p>
        </w:tc>
        <w:tc>
          <w:tcPr>
            <w:tcW w:w="992" w:type="dxa"/>
          </w:tcPr>
          <w:p w14:paraId="7D75BA0D" w14:textId="48C45FE8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286F7A49" w14:textId="30A0198E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57B31C35" w14:textId="09012100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2D88B332" w14:textId="68A27EAE" w:rsidTr="0073692D">
        <w:trPr>
          <w:trHeight w:val="340"/>
        </w:trPr>
        <w:tc>
          <w:tcPr>
            <w:tcW w:w="6091" w:type="dxa"/>
          </w:tcPr>
          <w:p w14:paraId="0B314FE9" w14:textId="360E68BE" w:rsidR="00E043FB" w:rsidRPr="006F703C" w:rsidRDefault="00E043FB" w:rsidP="00E043FB">
            <w:pPr>
              <w:pStyle w:val="Listenabsatz"/>
              <w:numPr>
                <w:ilvl w:val="0"/>
                <w:numId w:val="3"/>
              </w:numPr>
            </w:pPr>
            <w:r w:rsidRPr="006F703C">
              <w:t xml:space="preserve">Wie viele </w:t>
            </w:r>
            <w:r w:rsidRPr="006F703C">
              <w:rPr>
                <w:b/>
              </w:rPr>
              <w:t>studienbegleitende</w:t>
            </w:r>
            <w:r w:rsidRPr="006F703C">
              <w:t xml:space="preserve"> Kurse sollen angeboten werden?</w:t>
            </w:r>
          </w:p>
        </w:tc>
        <w:tc>
          <w:tcPr>
            <w:tcW w:w="992" w:type="dxa"/>
          </w:tcPr>
          <w:p w14:paraId="7DD34846" w14:textId="74616691" w:rsidR="00E043FB" w:rsidRPr="006F703C" w:rsidRDefault="00E043FB" w:rsidP="00E043FB">
            <w:r w:rsidRPr="006F703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1EB63CA0" w14:textId="3A988235" w:rsidR="00E043FB" w:rsidRPr="006F703C" w:rsidRDefault="00E043FB" w:rsidP="00E043FB">
            <w:r w:rsidRPr="006F703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3CE2C0C3" w14:textId="4B485D4A" w:rsidR="00E043FB" w:rsidRPr="006F703C" w:rsidRDefault="00E043FB" w:rsidP="00E043FB">
            <w:r w:rsidRPr="006F703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12E2B108" w14:textId="6209D3BA" w:rsidTr="0073692D">
        <w:trPr>
          <w:trHeight w:val="340"/>
        </w:trPr>
        <w:tc>
          <w:tcPr>
            <w:tcW w:w="6091" w:type="dxa"/>
          </w:tcPr>
          <w:p w14:paraId="5F697E6C" w14:textId="1CE49214" w:rsidR="00E043FB" w:rsidRPr="00FF52B6" w:rsidRDefault="00E043FB" w:rsidP="00594494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6F703C">
              <w:t xml:space="preserve">Wie viele </w:t>
            </w:r>
            <w:r w:rsidRPr="006F703C">
              <w:rPr>
                <w:u w:val="single"/>
              </w:rPr>
              <w:t>Plätze</w:t>
            </w:r>
            <w:r w:rsidRPr="006F703C">
              <w:t xml:space="preserve"> sollen </w:t>
            </w:r>
            <w:r w:rsidR="0073692D">
              <w:t xml:space="preserve">insgesamt </w:t>
            </w:r>
            <w:r w:rsidRPr="006F703C">
              <w:t xml:space="preserve">in den </w:t>
            </w:r>
            <w:r w:rsidRPr="006F703C">
              <w:rPr>
                <w:b/>
              </w:rPr>
              <w:t>studienbegleitenden</w:t>
            </w:r>
            <w:r w:rsidRPr="006F703C">
              <w:t xml:space="preserve"> Kursen angeboten werden?</w:t>
            </w:r>
            <w:r w:rsidRPr="006F703C">
              <w:rPr>
                <w:i/>
              </w:rPr>
              <w:t xml:space="preserve"> </w:t>
            </w:r>
            <w:r w:rsidRPr="00595C94">
              <w:rPr>
                <w:i/>
                <w:sz w:val="18"/>
                <w:szCs w:val="18"/>
              </w:rPr>
              <w:t>(Bitte nur Kursplätze der Teilnehmer zählen, für die Fördermittel beantragt werden).</w:t>
            </w:r>
          </w:p>
        </w:tc>
        <w:tc>
          <w:tcPr>
            <w:tcW w:w="992" w:type="dxa"/>
          </w:tcPr>
          <w:p w14:paraId="6D23D657" w14:textId="0123B202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55D34B9D" w14:textId="07C7EBD9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2E0C6D13" w14:textId="322FB6A7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03BE2D10" w14:textId="2DC137F6" w:rsidTr="0073692D">
        <w:trPr>
          <w:trHeight w:val="340"/>
        </w:trPr>
        <w:tc>
          <w:tcPr>
            <w:tcW w:w="6091" w:type="dxa"/>
          </w:tcPr>
          <w:p w14:paraId="117A8A71" w14:textId="2F276A7C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 xml:space="preserve">davon: </w:t>
            </w:r>
            <w:r w:rsidR="009146FC">
              <w:t xml:space="preserve">in </w:t>
            </w:r>
            <w:r w:rsidRPr="006F703C">
              <w:t>Sprach- und Fachkurse</w:t>
            </w:r>
            <w:r w:rsidR="009146FC">
              <w:t>n</w:t>
            </w:r>
          </w:p>
        </w:tc>
        <w:tc>
          <w:tcPr>
            <w:tcW w:w="992" w:type="dxa"/>
          </w:tcPr>
          <w:p w14:paraId="251DCFEB" w14:textId="67F11913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36F24321" w14:textId="1BAF86FA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688CABD6" w14:textId="6B7EE52E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3DDE00E8" w14:textId="77A917EA" w:rsidTr="0073692D">
        <w:trPr>
          <w:trHeight w:val="340"/>
        </w:trPr>
        <w:tc>
          <w:tcPr>
            <w:tcW w:w="6091" w:type="dxa"/>
          </w:tcPr>
          <w:p w14:paraId="5393F200" w14:textId="26ECBF1C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 xml:space="preserve">davon: </w:t>
            </w:r>
            <w:r w:rsidR="009146FC">
              <w:t xml:space="preserve">in </w:t>
            </w:r>
            <w:r w:rsidRPr="006F703C">
              <w:t>Tutorien</w:t>
            </w:r>
          </w:p>
        </w:tc>
        <w:tc>
          <w:tcPr>
            <w:tcW w:w="992" w:type="dxa"/>
          </w:tcPr>
          <w:p w14:paraId="6DB7C3C3" w14:textId="08D0C144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115BF1BA" w14:textId="37D9DF91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2D0770C8" w14:textId="7E2AFE9B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9146FC" w:rsidRPr="006F703C" w14:paraId="6162EB1E" w14:textId="77777777" w:rsidTr="0073692D">
        <w:trPr>
          <w:trHeight w:val="340"/>
        </w:trPr>
        <w:tc>
          <w:tcPr>
            <w:tcW w:w="6091" w:type="dxa"/>
          </w:tcPr>
          <w:p w14:paraId="0FF54B67" w14:textId="7AA529B3" w:rsidR="009146FC" w:rsidRPr="006F703C" w:rsidRDefault="009146FC" w:rsidP="009146FC">
            <w:pPr>
              <w:pStyle w:val="Listenabsatz"/>
              <w:numPr>
                <w:ilvl w:val="0"/>
                <w:numId w:val="4"/>
              </w:numPr>
            </w:pPr>
            <w:r>
              <w:t>davon: internationale Studierende/Studienbewerber</w:t>
            </w:r>
          </w:p>
        </w:tc>
        <w:tc>
          <w:tcPr>
            <w:tcW w:w="992" w:type="dxa"/>
          </w:tcPr>
          <w:p w14:paraId="505A78D2" w14:textId="483ED7A0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39D9F84A" w14:textId="2DE2E4B3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7A170D37" w14:textId="746C7D1E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9146FC" w:rsidRPr="006F703C" w14:paraId="1AF821AF" w14:textId="77777777" w:rsidTr="0073692D">
        <w:trPr>
          <w:trHeight w:val="340"/>
        </w:trPr>
        <w:tc>
          <w:tcPr>
            <w:tcW w:w="6091" w:type="dxa"/>
          </w:tcPr>
          <w:p w14:paraId="2964EA52" w14:textId="6587CC6C" w:rsidR="009146FC" w:rsidRPr="009146FC" w:rsidRDefault="009146FC" w:rsidP="009146FC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9146FC">
              <w:t xml:space="preserve">davon: Teilnehmer/innen aus den Hauptherkunftsländern der Geflüchteten </w:t>
            </w:r>
            <w:r w:rsidRPr="009146FC">
              <w:rPr>
                <w:i/>
              </w:rPr>
              <w:t>(mindestens 60%)</w:t>
            </w:r>
          </w:p>
        </w:tc>
        <w:tc>
          <w:tcPr>
            <w:tcW w:w="992" w:type="dxa"/>
          </w:tcPr>
          <w:p w14:paraId="1F7E08C8" w14:textId="0108DCCA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4123B4F3" w14:textId="4C0AF2A5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11E1B562" w14:textId="5B0B85CC" w:rsidR="009146FC" w:rsidRPr="006F703C" w:rsidRDefault="009146FC" w:rsidP="009146FC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617C0AD4" w14:textId="058DA507" w:rsidTr="0073692D">
        <w:trPr>
          <w:trHeight w:val="340"/>
        </w:trPr>
        <w:tc>
          <w:tcPr>
            <w:tcW w:w="6091" w:type="dxa"/>
          </w:tcPr>
          <w:p w14:paraId="3B2A205E" w14:textId="1437A176" w:rsidR="00E043FB" w:rsidRPr="006F703C" w:rsidRDefault="00E043FB" w:rsidP="00E043FB">
            <w:pPr>
              <w:pStyle w:val="Listenabsatz"/>
              <w:numPr>
                <w:ilvl w:val="0"/>
                <w:numId w:val="3"/>
              </w:numPr>
            </w:pPr>
            <w:r w:rsidRPr="006F703C">
              <w:lastRenderedPageBreak/>
              <w:t xml:space="preserve">Wie viele </w:t>
            </w:r>
            <w:r w:rsidRPr="006F703C">
              <w:rPr>
                <w:b/>
              </w:rPr>
              <w:t>Kompaktformate</w:t>
            </w:r>
            <w:r w:rsidRPr="006F703C">
              <w:t xml:space="preserve"> (Seminare</w:t>
            </w:r>
            <w:r w:rsidR="003C4C8F">
              <w:t xml:space="preserve">- oder </w:t>
            </w:r>
            <w:r w:rsidRPr="006F703C">
              <w:t>Workshop</w:t>
            </w:r>
            <w:r w:rsidR="003C4C8F">
              <w:t>tage</w:t>
            </w:r>
            <w:r w:rsidRPr="006F703C">
              <w:t>) sollen angeboten werden?</w:t>
            </w:r>
            <w:r w:rsidR="0073692D">
              <w:t xml:space="preserve"> </w:t>
            </w:r>
          </w:p>
        </w:tc>
        <w:tc>
          <w:tcPr>
            <w:tcW w:w="992" w:type="dxa"/>
          </w:tcPr>
          <w:p w14:paraId="5A289229" w14:textId="74E0A92E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1C83CC05" w14:textId="3A1C6BEE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2600B24B" w14:textId="7AA849C7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7E8EEB93" w14:textId="03C4BC4B" w:rsidTr="0073692D">
        <w:trPr>
          <w:trHeight w:val="340"/>
        </w:trPr>
        <w:tc>
          <w:tcPr>
            <w:tcW w:w="6091" w:type="dxa"/>
          </w:tcPr>
          <w:p w14:paraId="338FB0D5" w14:textId="6508103D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>Davon: bis zu 4 Stunden</w:t>
            </w:r>
          </w:p>
        </w:tc>
        <w:tc>
          <w:tcPr>
            <w:tcW w:w="992" w:type="dxa"/>
          </w:tcPr>
          <w:p w14:paraId="2A7FA94E" w14:textId="69C74BB6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57B30D69" w14:textId="6F654DCB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2D7842F1" w14:textId="2523528D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E043FB" w:rsidRPr="006F703C" w14:paraId="48131233" w14:textId="79ACEC24" w:rsidTr="0073692D">
        <w:trPr>
          <w:trHeight w:val="340"/>
        </w:trPr>
        <w:tc>
          <w:tcPr>
            <w:tcW w:w="6091" w:type="dxa"/>
          </w:tcPr>
          <w:p w14:paraId="622AD30E" w14:textId="6A0D31D3" w:rsidR="00E043FB" w:rsidRPr="006F703C" w:rsidRDefault="00E043FB" w:rsidP="00E043FB">
            <w:pPr>
              <w:pStyle w:val="Listenabsatz"/>
              <w:numPr>
                <w:ilvl w:val="0"/>
                <w:numId w:val="4"/>
              </w:numPr>
            </w:pPr>
            <w:r w:rsidRPr="006F703C">
              <w:t xml:space="preserve">Davon: </w:t>
            </w:r>
            <w:r w:rsidR="00AB08AC" w:rsidRPr="006F703C">
              <w:t xml:space="preserve">ab </w:t>
            </w:r>
            <w:r w:rsidRPr="006F703C">
              <w:t>4 Stunden</w:t>
            </w:r>
            <w:r w:rsidR="00665071">
              <w:t xml:space="preserve"> bis </w:t>
            </w:r>
            <w:r w:rsidRPr="006F703C">
              <w:t>eintägig</w:t>
            </w:r>
          </w:p>
        </w:tc>
        <w:tc>
          <w:tcPr>
            <w:tcW w:w="992" w:type="dxa"/>
          </w:tcPr>
          <w:p w14:paraId="1FEFA82A" w14:textId="1DB064A7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7408D263" w14:textId="1C6657C3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79EC240D" w14:textId="5722BD6B" w:rsidR="00E043FB" w:rsidRPr="006F703C" w:rsidRDefault="00E043FB" w:rsidP="00E043FB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0E2E4E" w:rsidRPr="006F703C" w14:paraId="3FC0BAAE" w14:textId="77777777" w:rsidTr="0073692D">
        <w:trPr>
          <w:trHeight w:val="340"/>
        </w:trPr>
        <w:tc>
          <w:tcPr>
            <w:tcW w:w="6091" w:type="dxa"/>
          </w:tcPr>
          <w:p w14:paraId="5D50DE0F" w14:textId="7DAEFCA4" w:rsidR="000E2E4E" w:rsidRPr="006F703C" w:rsidRDefault="000E2E4E" w:rsidP="000E2E4E">
            <w:pPr>
              <w:pStyle w:val="Listenabsatz"/>
              <w:numPr>
                <w:ilvl w:val="0"/>
                <w:numId w:val="3"/>
              </w:numPr>
            </w:pPr>
            <w:r>
              <w:t xml:space="preserve">Wie hoch soll der Anteil der </w:t>
            </w:r>
            <w:r w:rsidRPr="009146FC">
              <w:t xml:space="preserve">Teilnehmer aus den Hauptherkunftsländern der Geflüchteten </w:t>
            </w:r>
            <w:r>
              <w:t xml:space="preserve">in den </w:t>
            </w:r>
            <w:r w:rsidRPr="002C4C37">
              <w:rPr>
                <w:b/>
              </w:rPr>
              <w:t>Kompaktformaten</w:t>
            </w:r>
            <w:r>
              <w:t xml:space="preserve"> sein </w:t>
            </w:r>
            <w:r w:rsidRPr="009146FC">
              <w:rPr>
                <w:i/>
              </w:rPr>
              <w:t>(mindestens 60%)</w:t>
            </w:r>
            <w:r>
              <w:rPr>
                <w:i/>
              </w:rPr>
              <w:t>?</w:t>
            </w:r>
          </w:p>
        </w:tc>
        <w:tc>
          <w:tcPr>
            <w:tcW w:w="992" w:type="dxa"/>
          </w:tcPr>
          <w:p w14:paraId="0263DB3E" w14:textId="2AF3801C" w:rsidR="000E2E4E" w:rsidRPr="006F703C" w:rsidRDefault="000E2E4E" w:rsidP="000E2E4E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92" w:type="dxa"/>
          </w:tcPr>
          <w:p w14:paraId="4BDE7B51" w14:textId="5A868351" w:rsidR="000E2E4E" w:rsidRPr="006F703C" w:rsidRDefault="000E2E4E" w:rsidP="000E2E4E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987" w:type="dxa"/>
          </w:tcPr>
          <w:p w14:paraId="312DA932" w14:textId="7568AFC3" w:rsidR="000E2E4E" w:rsidRPr="006F703C" w:rsidRDefault="000E2E4E" w:rsidP="000E2E4E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</w:tbl>
    <w:p w14:paraId="1DAE4943" w14:textId="77777777" w:rsidR="002368C4" w:rsidRPr="006F703C" w:rsidRDefault="002368C4" w:rsidP="002368C4"/>
    <w:p w14:paraId="0B326D76" w14:textId="264EA803" w:rsidR="006F703C" w:rsidRDefault="0076276C" w:rsidP="00595C94">
      <w:pPr>
        <w:pStyle w:val="Listenabsatz"/>
        <w:numPr>
          <w:ilvl w:val="0"/>
          <w:numId w:val="17"/>
        </w:numPr>
        <w:rPr>
          <w:b/>
        </w:rPr>
      </w:pPr>
      <w:r w:rsidRPr="006F703C">
        <w:rPr>
          <w:b/>
        </w:rPr>
        <w:t>Bitte beschreiben Sie (kurz) die einzelnen Maßnahmen in Bezug auf:</w:t>
      </w:r>
    </w:p>
    <w:p w14:paraId="11999FF9" w14:textId="77777777" w:rsidR="002327D0" w:rsidRPr="002327D0" w:rsidRDefault="002327D0" w:rsidP="002327D0">
      <w:pPr>
        <w:pStyle w:val="Listenabsatz"/>
        <w:ind w:left="360"/>
        <w:rPr>
          <w:i/>
        </w:rPr>
      </w:pPr>
    </w:p>
    <w:p w14:paraId="5C0F5431" w14:textId="63073A6F" w:rsidR="00FF52B6" w:rsidRDefault="0076276C" w:rsidP="002327D0">
      <w:pPr>
        <w:pStyle w:val="Listenabsatz"/>
        <w:numPr>
          <w:ilvl w:val="1"/>
          <w:numId w:val="1"/>
        </w:numPr>
      </w:pPr>
      <w:r w:rsidRPr="00665071">
        <w:t>Teilnehmerauswahl</w:t>
      </w:r>
      <w:r w:rsidR="00595C94">
        <w:t xml:space="preserve"> (Zielgruppe, Auswahl und Zugang, Akquise)</w:t>
      </w:r>
    </w:p>
    <w:p w14:paraId="076074D1" w14:textId="692A7FF0" w:rsidR="0076276C" w:rsidRDefault="0076276C" w:rsidP="00594494">
      <w:pPr>
        <w:pStyle w:val="Listenabsatz"/>
        <w:numPr>
          <w:ilvl w:val="1"/>
          <w:numId w:val="1"/>
        </w:numPr>
      </w:pPr>
      <w:r w:rsidRPr="006F703C">
        <w:t>Kursinhalte, Kursziel</w:t>
      </w:r>
    </w:p>
    <w:p w14:paraId="1A6E2D9A" w14:textId="4E44CCD8" w:rsidR="0076276C" w:rsidRDefault="0076276C" w:rsidP="00594494">
      <w:pPr>
        <w:pStyle w:val="Listenabsatz"/>
        <w:numPr>
          <w:ilvl w:val="1"/>
          <w:numId w:val="1"/>
        </w:numPr>
      </w:pPr>
      <w:r w:rsidRPr="006F703C">
        <w:t xml:space="preserve">Entwicklungsmöglichkeiten </w:t>
      </w:r>
      <w:r w:rsidR="00665071">
        <w:t xml:space="preserve">der Teilnehmer </w:t>
      </w:r>
      <w:r w:rsidRPr="006F703C">
        <w:t>nach Abschluss des Kurses</w:t>
      </w:r>
    </w:p>
    <w:p w14:paraId="0FD81EDA" w14:textId="3123966A" w:rsidR="0076276C" w:rsidRPr="00944BBF" w:rsidRDefault="0076276C" w:rsidP="00594494">
      <w:pPr>
        <w:pStyle w:val="Listenabsatz"/>
        <w:numPr>
          <w:ilvl w:val="1"/>
          <w:numId w:val="1"/>
        </w:numPr>
      </w:pPr>
      <w:r w:rsidRPr="00944BBF">
        <w:t>Betreuungs- und Integrationskonzept (s. Rahmenbedingungen im Ausschreibungstext)</w:t>
      </w:r>
    </w:p>
    <w:p w14:paraId="25BAD943" w14:textId="77777777" w:rsidR="00595C94" w:rsidRDefault="00595C94" w:rsidP="00595C94">
      <w:pPr>
        <w:pStyle w:val="Listenabsatz"/>
        <w:ind w:left="732"/>
        <w:rPr>
          <w:i/>
        </w:rPr>
      </w:pPr>
    </w:p>
    <w:p w14:paraId="3C348C6F" w14:textId="22BF7366" w:rsidR="00595C94" w:rsidRDefault="00595C94" w:rsidP="00595C94">
      <w:pPr>
        <w:pStyle w:val="Listenabsatz"/>
        <w:ind w:left="732"/>
        <w:rPr>
          <w:i/>
        </w:rPr>
      </w:pPr>
      <w:r w:rsidRPr="006F703C">
        <w:rPr>
          <w:i/>
        </w:rPr>
        <w:t>Bitte beziehen Sie sich hierbei jeweils auf die Kursnummern der Anlage „Kursliste“</w:t>
      </w:r>
    </w:p>
    <w:p w14:paraId="71701D4A" w14:textId="75209871" w:rsidR="00595C94" w:rsidRDefault="00595C94" w:rsidP="00595C94">
      <w:pPr>
        <w:pStyle w:val="Listenabsatz"/>
        <w:ind w:left="360"/>
        <w:rPr>
          <w:i/>
        </w:rPr>
      </w:pPr>
    </w:p>
    <w:p w14:paraId="7E850AED" w14:textId="4B9FA4FC" w:rsidR="00595C94" w:rsidRDefault="002264E4" w:rsidP="00595C94">
      <w:pPr>
        <w:pStyle w:val="Listenabsatz"/>
        <w:ind w:left="360"/>
        <w:rPr>
          <w:i/>
        </w:rPr>
      </w:pPr>
      <w:sdt>
        <w:sdtPr>
          <w:id w:val="-1576965687"/>
          <w:placeholder>
            <w:docPart w:val="DD142DCABABC49E08E7BE2FB3A01A5E1"/>
          </w:placeholder>
          <w:showingPlcHdr/>
        </w:sdtPr>
        <w:sdtEndPr/>
        <w:sdtContent>
          <w:r w:rsidR="00595C94" w:rsidRPr="006F703C">
            <w:rPr>
              <w:rStyle w:val="Platzhaltertext"/>
            </w:rPr>
            <w:t>Klicken oder tippen Sie hier, um Text einzugeben.</w:t>
          </w:r>
        </w:sdtContent>
      </w:sdt>
    </w:p>
    <w:p w14:paraId="4BF93D7F" w14:textId="77777777" w:rsidR="00FF52B6" w:rsidRDefault="00FF52B6" w:rsidP="00FF52B6">
      <w:pPr>
        <w:pStyle w:val="Listenabsatz"/>
        <w:ind w:left="360"/>
        <w:rPr>
          <w:b/>
        </w:rPr>
      </w:pPr>
    </w:p>
    <w:p w14:paraId="4969F4FE" w14:textId="5DB5FCC0" w:rsidR="005874FD" w:rsidRPr="006F703C" w:rsidRDefault="005874FD" w:rsidP="00042816">
      <w:pPr>
        <w:pStyle w:val="Listenabsatz"/>
        <w:numPr>
          <w:ilvl w:val="0"/>
          <w:numId w:val="17"/>
        </w:numPr>
        <w:rPr>
          <w:b/>
        </w:rPr>
      </w:pPr>
      <w:r w:rsidRPr="006F703C">
        <w:rPr>
          <w:b/>
        </w:rPr>
        <w:t>Bitte tragen Sie die einzelnen Kurse mit den erforderlichen Detailangaben in die „Kursliste“ (Anlage 4) ein.</w:t>
      </w:r>
    </w:p>
    <w:p w14:paraId="3705687A" w14:textId="77777777" w:rsidR="00A73701" w:rsidRDefault="00A73701" w:rsidP="00242D43">
      <w:pPr>
        <w:rPr>
          <w:sz w:val="24"/>
          <w:szCs w:val="24"/>
          <w:u w:val="single"/>
        </w:rPr>
      </w:pPr>
    </w:p>
    <w:p w14:paraId="2A9DE9D4" w14:textId="7088467F" w:rsidR="00242D43" w:rsidRPr="00042816" w:rsidRDefault="00D83C98" w:rsidP="00242D43">
      <w:pPr>
        <w:rPr>
          <w:sz w:val="24"/>
          <w:szCs w:val="24"/>
          <w:u w:val="single"/>
        </w:rPr>
      </w:pPr>
      <w:r w:rsidRPr="00042816">
        <w:rPr>
          <w:sz w:val="24"/>
          <w:szCs w:val="24"/>
          <w:u w:val="single"/>
        </w:rPr>
        <w:t>Programmlinie</w:t>
      </w:r>
      <w:r w:rsidR="00242D43" w:rsidRPr="00042816">
        <w:rPr>
          <w:sz w:val="24"/>
          <w:szCs w:val="24"/>
          <w:u w:val="single"/>
        </w:rPr>
        <w:t xml:space="preserve"> B</w:t>
      </w:r>
      <w:r w:rsidR="00287AAC" w:rsidRPr="00042816">
        <w:rPr>
          <w:sz w:val="24"/>
          <w:szCs w:val="24"/>
          <w:u w:val="single"/>
        </w:rPr>
        <w:t>: Stärkung der Beratungsstruktur</w:t>
      </w:r>
    </w:p>
    <w:p w14:paraId="6CBA6366" w14:textId="77777777" w:rsidR="00042816" w:rsidRPr="00042816" w:rsidRDefault="004C262E" w:rsidP="00042816">
      <w:pPr>
        <w:pStyle w:val="Listenabsatz"/>
        <w:numPr>
          <w:ilvl w:val="0"/>
          <w:numId w:val="17"/>
        </w:numPr>
      </w:pPr>
      <w:r w:rsidRPr="00042816">
        <w:rPr>
          <w:b/>
        </w:rPr>
        <w:t xml:space="preserve">Bitte beschreiben Sie </w:t>
      </w:r>
      <w:r w:rsidR="00042816" w:rsidRPr="00042816">
        <w:rPr>
          <w:b/>
        </w:rPr>
        <w:t xml:space="preserve">den koordinativen Bedarf, welcher such aus der </w:t>
      </w:r>
      <w:r w:rsidRPr="00042816">
        <w:rPr>
          <w:b/>
        </w:rPr>
        <w:t>Beratung</w:t>
      </w:r>
      <w:r w:rsidR="00042816" w:rsidRPr="00042816">
        <w:rPr>
          <w:b/>
        </w:rPr>
        <w:t xml:space="preserve">s- und </w:t>
      </w:r>
      <w:r w:rsidRPr="00042816">
        <w:rPr>
          <w:b/>
        </w:rPr>
        <w:t>Betreuung</w:t>
      </w:r>
      <w:r w:rsidR="00042816" w:rsidRPr="00042816">
        <w:rPr>
          <w:b/>
        </w:rPr>
        <w:t>ssituation</w:t>
      </w:r>
      <w:r w:rsidR="00D83C98" w:rsidRPr="00042816">
        <w:rPr>
          <w:b/>
        </w:rPr>
        <w:t xml:space="preserve"> von Flüchtlingen an I</w:t>
      </w:r>
      <w:r w:rsidRPr="00042816">
        <w:rPr>
          <w:b/>
        </w:rPr>
        <w:t>hrer Hochschule</w:t>
      </w:r>
      <w:r w:rsidR="00042816" w:rsidRPr="00042816">
        <w:rPr>
          <w:b/>
        </w:rPr>
        <w:t xml:space="preserve"> ergibt</w:t>
      </w:r>
      <w:r w:rsidR="00042816">
        <w:rPr>
          <w:i/>
        </w:rPr>
        <w:t>.</w:t>
      </w:r>
    </w:p>
    <w:p w14:paraId="58FE6764" w14:textId="32D1533A" w:rsidR="00042816" w:rsidRDefault="00042816" w:rsidP="00042816">
      <w:pPr>
        <w:pStyle w:val="Listenabsatz"/>
        <w:ind w:left="360"/>
      </w:pPr>
    </w:p>
    <w:p w14:paraId="1D3C171E" w14:textId="02A397AD" w:rsidR="00665071" w:rsidRPr="00665071" w:rsidRDefault="002264E4" w:rsidP="00042816">
      <w:pPr>
        <w:pStyle w:val="Listenabsatz"/>
        <w:ind w:left="360"/>
      </w:pPr>
      <w:sdt>
        <w:sdtPr>
          <w:id w:val="-1529097798"/>
          <w:placeholder>
            <w:docPart w:val="DefaultPlaceholder_-1854013440"/>
          </w:placeholder>
          <w:showingPlcHdr/>
        </w:sdtPr>
        <w:sdtEndPr/>
        <w:sdtContent>
          <w:r w:rsidR="00665071" w:rsidRPr="009E783C">
            <w:rPr>
              <w:rStyle w:val="Platzhaltertext"/>
            </w:rPr>
            <w:t>Klicken oder tippen Sie hier, um Text einzugeben.</w:t>
          </w:r>
        </w:sdtContent>
      </w:sdt>
    </w:p>
    <w:p w14:paraId="3BE00325" w14:textId="77777777" w:rsidR="00665071" w:rsidRDefault="00665071" w:rsidP="00665071">
      <w:pPr>
        <w:pStyle w:val="Listenabsatz"/>
        <w:ind w:left="360"/>
        <w:rPr>
          <w:b/>
        </w:rPr>
      </w:pPr>
    </w:p>
    <w:p w14:paraId="0264004B" w14:textId="049DFC2D" w:rsidR="00F0464A" w:rsidRPr="006F703C" w:rsidRDefault="004C262E" w:rsidP="00042816">
      <w:pPr>
        <w:pStyle w:val="Listenabsatz"/>
        <w:numPr>
          <w:ilvl w:val="0"/>
          <w:numId w:val="17"/>
        </w:numPr>
        <w:rPr>
          <w:b/>
        </w:rPr>
      </w:pPr>
      <w:r w:rsidRPr="006F703C">
        <w:rPr>
          <w:b/>
        </w:rPr>
        <w:t>Welche Aufgabenbereiche soll</w:t>
      </w:r>
      <w:r w:rsidR="005F68F9" w:rsidRPr="006F703C">
        <w:rPr>
          <w:b/>
        </w:rPr>
        <w:t>(en)</w:t>
      </w:r>
      <w:r w:rsidRPr="006F703C">
        <w:rPr>
          <w:b/>
        </w:rPr>
        <w:t xml:space="preserve"> die neu einzurichtende</w:t>
      </w:r>
      <w:r w:rsidR="00D83C98" w:rsidRPr="006F703C">
        <w:rPr>
          <w:b/>
        </w:rPr>
        <w:t>(n)</w:t>
      </w:r>
      <w:r w:rsidRPr="006F703C">
        <w:rPr>
          <w:b/>
        </w:rPr>
        <w:t xml:space="preserve"> Stelle</w:t>
      </w:r>
      <w:r w:rsidR="005F68F9" w:rsidRPr="006F703C">
        <w:rPr>
          <w:b/>
        </w:rPr>
        <w:t>(n)</w:t>
      </w:r>
      <w:r w:rsidRPr="006F703C">
        <w:rPr>
          <w:b/>
        </w:rPr>
        <w:t xml:space="preserve"> übernehmen? </w:t>
      </w:r>
      <w:r w:rsidRPr="006F703C">
        <w:rPr>
          <w:i/>
        </w:rPr>
        <w:t>(</w:t>
      </w:r>
      <w:r w:rsidR="00D83C98" w:rsidRPr="006F703C">
        <w:rPr>
          <w:i/>
        </w:rPr>
        <w:t>B</w:t>
      </w:r>
      <w:r w:rsidRPr="006F703C">
        <w:rPr>
          <w:i/>
        </w:rPr>
        <w:t xml:space="preserve">itte fügen Sie dem Antrag </w:t>
      </w:r>
      <w:r w:rsidR="00393B92" w:rsidRPr="006F703C">
        <w:rPr>
          <w:i/>
        </w:rPr>
        <w:t xml:space="preserve">zusätzlich aussagekräftige </w:t>
      </w:r>
      <w:r w:rsidRPr="006F703C">
        <w:rPr>
          <w:i/>
        </w:rPr>
        <w:t>Tätigkeitsdarstellung</w:t>
      </w:r>
      <w:r w:rsidR="005F68F9" w:rsidRPr="006F703C">
        <w:rPr>
          <w:i/>
        </w:rPr>
        <w:t>en</w:t>
      </w:r>
      <w:r w:rsidRPr="006F703C">
        <w:rPr>
          <w:i/>
        </w:rPr>
        <w:t xml:space="preserve"> bei)</w:t>
      </w:r>
    </w:p>
    <w:sdt>
      <w:sdtPr>
        <w:id w:val="-790741604"/>
        <w:placeholder>
          <w:docPart w:val="DefaultPlaceholder_-1854013440"/>
        </w:placeholder>
        <w:showingPlcHdr/>
      </w:sdtPr>
      <w:sdtEndPr/>
      <w:sdtContent>
        <w:p w14:paraId="516BDC91" w14:textId="6ECD765A" w:rsidR="00F0464A" w:rsidRPr="006F703C" w:rsidRDefault="00A154B9" w:rsidP="00F0464A">
          <w:r w:rsidRPr="006F703C">
            <w:rPr>
              <w:rStyle w:val="Platzhaltertext"/>
            </w:rPr>
            <w:t>Klicken oder tippen Sie hier, um Text einzugeben.</w:t>
          </w:r>
        </w:p>
      </w:sdtContent>
    </w:sdt>
    <w:p w14:paraId="5E88EC26" w14:textId="77777777" w:rsidR="00A73701" w:rsidRDefault="00A73701" w:rsidP="00F0464A">
      <w:pPr>
        <w:rPr>
          <w:sz w:val="24"/>
          <w:szCs w:val="24"/>
          <w:u w:val="single"/>
        </w:rPr>
      </w:pPr>
    </w:p>
    <w:p w14:paraId="57177858" w14:textId="6585F15A" w:rsidR="00A77A02" w:rsidRDefault="005874FD" w:rsidP="00F0464A">
      <w:pPr>
        <w:rPr>
          <w:sz w:val="24"/>
          <w:szCs w:val="24"/>
          <w:u w:val="single"/>
        </w:rPr>
      </w:pPr>
      <w:r w:rsidRPr="006C43D7">
        <w:rPr>
          <w:sz w:val="24"/>
          <w:szCs w:val="24"/>
          <w:u w:val="single"/>
        </w:rPr>
        <w:t>Programmlinie C: Voll- und Teilstipendien für Geflüchtete</w:t>
      </w:r>
    </w:p>
    <w:p w14:paraId="08752DDD" w14:textId="63A5E3A1" w:rsidR="005874FD" w:rsidRPr="006F703C" w:rsidRDefault="005874FD" w:rsidP="002649F8">
      <w:pPr>
        <w:pStyle w:val="Listenabsatz"/>
        <w:numPr>
          <w:ilvl w:val="0"/>
          <w:numId w:val="14"/>
        </w:numPr>
        <w:rPr>
          <w:b/>
        </w:rPr>
      </w:pPr>
      <w:r w:rsidRPr="006F703C">
        <w:rPr>
          <w:b/>
        </w:rPr>
        <w:t>Bitte beantworten Sie die folgenden Fragen:</w:t>
      </w:r>
    </w:p>
    <w:p w14:paraId="50F8C403" w14:textId="77777777" w:rsidR="005874FD" w:rsidRPr="006F703C" w:rsidRDefault="005874FD" w:rsidP="005874FD">
      <w:pPr>
        <w:pStyle w:val="Listenabsatz"/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0"/>
        <w:gridCol w:w="1382"/>
        <w:gridCol w:w="1205"/>
        <w:gridCol w:w="1205"/>
      </w:tblGrid>
      <w:tr w:rsidR="002C4C37" w:rsidRPr="006F703C" w14:paraId="3F8845A4" w14:textId="77777777" w:rsidTr="002C4C37">
        <w:trPr>
          <w:trHeight w:val="340"/>
        </w:trPr>
        <w:tc>
          <w:tcPr>
            <w:tcW w:w="5270" w:type="dxa"/>
          </w:tcPr>
          <w:p w14:paraId="423A9523" w14:textId="77777777" w:rsidR="002C4C37" w:rsidRPr="006F703C" w:rsidRDefault="002C4C37" w:rsidP="00C741C1">
            <w:pPr>
              <w:pStyle w:val="Listenabsatz"/>
              <w:ind w:left="360"/>
            </w:pPr>
          </w:p>
        </w:tc>
        <w:tc>
          <w:tcPr>
            <w:tcW w:w="1382" w:type="dxa"/>
          </w:tcPr>
          <w:p w14:paraId="5C7825B2" w14:textId="5B55B76E" w:rsidR="002C4C37" w:rsidRPr="006F703C" w:rsidRDefault="002C4C37" w:rsidP="00F90C7B">
            <w:r>
              <w:t>2020</w:t>
            </w:r>
          </w:p>
        </w:tc>
        <w:tc>
          <w:tcPr>
            <w:tcW w:w="1205" w:type="dxa"/>
          </w:tcPr>
          <w:p w14:paraId="084B1088" w14:textId="3CE878CD" w:rsidR="002C4C37" w:rsidRPr="006F703C" w:rsidRDefault="002C4C37" w:rsidP="00F90C7B">
            <w:r>
              <w:t>2021</w:t>
            </w:r>
          </w:p>
        </w:tc>
        <w:tc>
          <w:tcPr>
            <w:tcW w:w="1205" w:type="dxa"/>
          </w:tcPr>
          <w:p w14:paraId="42C5F657" w14:textId="1688B105" w:rsidR="002C4C37" w:rsidRPr="006F703C" w:rsidRDefault="002C4C37" w:rsidP="00F90C7B">
            <w:r>
              <w:t>2022</w:t>
            </w:r>
          </w:p>
        </w:tc>
      </w:tr>
      <w:tr w:rsidR="002C4C37" w:rsidRPr="006F703C" w14:paraId="5989770A" w14:textId="520115F3" w:rsidTr="002C4C37">
        <w:trPr>
          <w:trHeight w:val="340"/>
        </w:trPr>
        <w:tc>
          <w:tcPr>
            <w:tcW w:w="5270" w:type="dxa"/>
          </w:tcPr>
          <w:p w14:paraId="7640F53E" w14:textId="0C884017" w:rsidR="002C4C37" w:rsidRPr="006F703C" w:rsidRDefault="002C4C37" w:rsidP="00C741C1">
            <w:pPr>
              <w:pStyle w:val="Listenabsatz"/>
              <w:numPr>
                <w:ilvl w:val="0"/>
                <w:numId w:val="18"/>
              </w:numPr>
            </w:pPr>
            <w:r w:rsidRPr="006F703C">
              <w:t xml:space="preserve">Wie viele </w:t>
            </w:r>
            <w:r w:rsidRPr="00C741C1">
              <w:rPr>
                <w:b/>
              </w:rPr>
              <w:t xml:space="preserve">Aufenthaltsstipendien </w:t>
            </w:r>
            <w:r w:rsidRPr="006F703C">
              <w:t>sollen insgesamt vergeben werden?</w:t>
            </w:r>
          </w:p>
        </w:tc>
        <w:tc>
          <w:tcPr>
            <w:tcW w:w="1382" w:type="dxa"/>
          </w:tcPr>
          <w:p w14:paraId="350D47D5" w14:textId="45AE6DEE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6D0A6466" w14:textId="23293220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0EB3FC59" w14:textId="67115A98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2C4C37" w:rsidRPr="006F703C" w14:paraId="352753EA" w14:textId="29E4997B" w:rsidTr="002C4C37">
        <w:trPr>
          <w:trHeight w:val="340"/>
        </w:trPr>
        <w:tc>
          <w:tcPr>
            <w:tcW w:w="5270" w:type="dxa"/>
          </w:tcPr>
          <w:p w14:paraId="7F77C848" w14:textId="7A484889" w:rsidR="002C4C37" w:rsidRPr="006F703C" w:rsidRDefault="002C4C37" w:rsidP="002C4C37">
            <w:pPr>
              <w:pStyle w:val="Listenabsatz"/>
              <w:numPr>
                <w:ilvl w:val="0"/>
                <w:numId w:val="4"/>
              </w:numPr>
            </w:pPr>
            <w:r w:rsidRPr="006F703C">
              <w:t>davon: Studieneinstiegsstipendien</w:t>
            </w:r>
          </w:p>
        </w:tc>
        <w:tc>
          <w:tcPr>
            <w:tcW w:w="1382" w:type="dxa"/>
          </w:tcPr>
          <w:p w14:paraId="314B69D1" w14:textId="77777777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0A962131" w14:textId="7E74CB57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41E0D189" w14:textId="1FCD699D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2C4C37" w:rsidRPr="006F703C" w14:paraId="631C17F1" w14:textId="68D3440B" w:rsidTr="002C4C37">
        <w:trPr>
          <w:trHeight w:val="340"/>
        </w:trPr>
        <w:tc>
          <w:tcPr>
            <w:tcW w:w="5270" w:type="dxa"/>
          </w:tcPr>
          <w:p w14:paraId="40CAFB72" w14:textId="2376B350" w:rsidR="002C4C37" w:rsidRPr="006F703C" w:rsidRDefault="002C4C37" w:rsidP="002C4C37">
            <w:pPr>
              <w:pStyle w:val="Listenabsatz"/>
              <w:numPr>
                <w:ilvl w:val="0"/>
                <w:numId w:val="4"/>
              </w:numPr>
            </w:pPr>
            <w:r w:rsidRPr="006F703C">
              <w:t>davon: Studienstipendien</w:t>
            </w:r>
          </w:p>
        </w:tc>
        <w:tc>
          <w:tcPr>
            <w:tcW w:w="1382" w:type="dxa"/>
          </w:tcPr>
          <w:p w14:paraId="461D0A2C" w14:textId="77777777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3382D7D5" w14:textId="61A9C103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0BE63A95" w14:textId="26597132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2C4C37" w:rsidRPr="006F703C" w14:paraId="2584B1E0" w14:textId="1A621EC7" w:rsidTr="002C4C37">
        <w:trPr>
          <w:trHeight w:val="340"/>
        </w:trPr>
        <w:tc>
          <w:tcPr>
            <w:tcW w:w="5270" w:type="dxa"/>
          </w:tcPr>
          <w:p w14:paraId="47CF7036" w14:textId="61E4BB7D" w:rsidR="002C4C37" w:rsidRPr="006F703C" w:rsidRDefault="002C4C37" w:rsidP="002C4C37">
            <w:pPr>
              <w:pStyle w:val="Listenabsatz"/>
              <w:numPr>
                <w:ilvl w:val="0"/>
                <w:numId w:val="4"/>
              </w:numPr>
            </w:pPr>
            <w:r w:rsidRPr="006F703C">
              <w:t>davon: Studienabschlussstipendien</w:t>
            </w:r>
          </w:p>
        </w:tc>
        <w:tc>
          <w:tcPr>
            <w:tcW w:w="1382" w:type="dxa"/>
          </w:tcPr>
          <w:p w14:paraId="7C10A486" w14:textId="77777777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117D07FF" w14:textId="485E8C65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4143780F" w14:textId="505857BD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2C4C37" w:rsidRPr="006F703C" w14:paraId="75455510" w14:textId="5461A107" w:rsidTr="002C4C37">
        <w:trPr>
          <w:trHeight w:val="340"/>
        </w:trPr>
        <w:tc>
          <w:tcPr>
            <w:tcW w:w="5270" w:type="dxa"/>
          </w:tcPr>
          <w:p w14:paraId="63ABC703" w14:textId="1A8AC774" w:rsidR="002C4C37" w:rsidRPr="006F703C" w:rsidRDefault="00944BBF" w:rsidP="002C4C37">
            <w:pPr>
              <w:pStyle w:val="Listenabsatz"/>
              <w:numPr>
                <w:ilvl w:val="0"/>
                <w:numId w:val="13"/>
              </w:numPr>
            </w:pPr>
            <w:r>
              <w:lastRenderedPageBreak/>
              <w:t xml:space="preserve">Wie viele </w:t>
            </w:r>
            <w:r w:rsidRPr="006C43D7">
              <w:rPr>
                <w:b/>
              </w:rPr>
              <w:t>Betreuungspauschalen</w:t>
            </w:r>
            <w:r>
              <w:t xml:space="preserve"> (pro Geförderten) werden beantragt?</w:t>
            </w:r>
          </w:p>
        </w:tc>
        <w:tc>
          <w:tcPr>
            <w:tcW w:w="1382" w:type="dxa"/>
          </w:tcPr>
          <w:p w14:paraId="4FFE9921" w14:textId="31358F19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4D2BD082" w14:textId="6E3CE5A4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  <w:tc>
          <w:tcPr>
            <w:tcW w:w="1205" w:type="dxa"/>
          </w:tcPr>
          <w:p w14:paraId="406B719E" w14:textId="682ADFEC" w:rsidR="002C4C37" w:rsidRPr="006F703C" w:rsidRDefault="002C4C37" w:rsidP="002C4C37">
            <w:r w:rsidRPr="006F703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F703C">
              <w:instrText xml:space="preserve"> FORMTEXT </w:instrText>
            </w:r>
            <w:r w:rsidRPr="006F703C">
              <w:fldChar w:fldCharType="separate"/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rPr>
                <w:noProof/>
              </w:rPr>
              <w:t> </w:t>
            </w:r>
            <w:r w:rsidRPr="006F703C">
              <w:fldChar w:fldCharType="end"/>
            </w:r>
          </w:p>
        </w:tc>
      </w:tr>
      <w:tr w:rsidR="005114BC" w:rsidRPr="006F703C" w14:paraId="3B75D8FE" w14:textId="77777777" w:rsidTr="002C4C37">
        <w:trPr>
          <w:trHeight w:val="340"/>
        </w:trPr>
        <w:tc>
          <w:tcPr>
            <w:tcW w:w="5270" w:type="dxa"/>
          </w:tcPr>
          <w:p w14:paraId="1D7C9CED" w14:textId="58ED24DB" w:rsidR="005114BC" w:rsidRPr="006F703C" w:rsidRDefault="005114BC" w:rsidP="005114BC">
            <w:pPr>
              <w:pStyle w:val="Listenabsatz"/>
              <w:numPr>
                <w:ilvl w:val="0"/>
                <w:numId w:val="13"/>
              </w:numPr>
            </w:pPr>
            <w:r w:rsidRPr="006F703C">
              <w:t xml:space="preserve">Wie viele </w:t>
            </w:r>
            <w:r w:rsidRPr="006F703C">
              <w:rPr>
                <w:b/>
              </w:rPr>
              <w:t>Fahrtkosten- Stipendien</w:t>
            </w:r>
            <w:r w:rsidRPr="006F703C">
              <w:t xml:space="preserve"> sollen vergeben werden?</w:t>
            </w:r>
          </w:p>
        </w:tc>
        <w:tc>
          <w:tcPr>
            <w:tcW w:w="1382" w:type="dxa"/>
          </w:tcPr>
          <w:p w14:paraId="509CFC86" w14:textId="12D9244D" w:rsidR="005114BC" w:rsidRPr="006F703C" w:rsidRDefault="005114BC" w:rsidP="005114BC">
            <w:r w:rsidRPr="00023DC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23DC0">
              <w:instrText xml:space="preserve"> FORMTEXT </w:instrText>
            </w:r>
            <w:r w:rsidRPr="00023DC0">
              <w:fldChar w:fldCharType="separate"/>
            </w:r>
            <w:r w:rsidR="00862FC2">
              <w:t> </w:t>
            </w:r>
            <w:r w:rsidR="00862FC2">
              <w:t> </w:t>
            </w:r>
            <w:r w:rsidR="00862FC2">
              <w:t> </w:t>
            </w:r>
            <w:r w:rsidR="00862FC2">
              <w:t> </w:t>
            </w:r>
            <w:r w:rsidRPr="00023DC0">
              <w:fldChar w:fldCharType="end"/>
            </w:r>
          </w:p>
        </w:tc>
        <w:tc>
          <w:tcPr>
            <w:tcW w:w="1205" w:type="dxa"/>
          </w:tcPr>
          <w:p w14:paraId="31908503" w14:textId="17B631B6" w:rsidR="005114BC" w:rsidRPr="006F703C" w:rsidRDefault="005114BC" w:rsidP="005114BC">
            <w:r w:rsidRPr="00023DC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23DC0">
              <w:instrText xml:space="preserve"> FORMTEXT </w:instrText>
            </w:r>
            <w:r w:rsidRPr="00023DC0">
              <w:fldChar w:fldCharType="separate"/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fldChar w:fldCharType="end"/>
            </w:r>
          </w:p>
        </w:tc>
        <w:tc>
          <w:tcPr>
            <w:tcW w:w="1205" w:type="dxa"/>
          </w:tcPr>
          <w:p w14:paraId="104B7FE3" w14:textId="439DDAE6" w:rsidR="005114BC" w:rsidRPr="006F703C" w:rsidRDefault="005114BC" w:rsidP="005114BC">
            <w:r w:rsidRPr="00023DC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23DC0">
              <w:instrText xml:space="preserve"> FORMTEXT </w:instrText>
            </w:r>
            <w:r w:rsidRPr="00023DC0">
              <w:fldChar w:fldCharType="separate"/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rPr>
                <w:noProof/>
              </w:rPr>
              <w:t> </w:t>
            </w:r>
            <w:r w:rsidRPr="00023DC0">
              <w:fldChar w:fldCharType="end"/>
            </w:r>
          </w:p>
        </w:tc>
      </w:tr>
    </w:tbl>
    <w:p w14:paraId="6EBA45E1" w14:textId="66A44DEF" w:rsidR="00A77A02" w:rsidRDefault="00A77A02" w:rsidP="00F0464A">
      <w:pPr>
        <w:rPr>
          <w:b/>
        </w:rPr>
      </w:pPr>
    </w:p>
    <w:p w14:paraId="7E8C9315" w14:textId="0C6E3823" w:rsidR="006F703C" w:rsidRDefault="0076276C" w:rsidP="006F703C">
      <w:pPr>
        <w:pStyle w:val="Listenabsatz"/>
        <w:numPr>
          <w:ilvl w:val="0"/>
          <w:numId w:val="14"/>
        </w:numPr>
      </w:pPr>
      <w:r w:rsidRPr="006F703C">
        <w:rPr>
          <w:b/>
        </w:rPr>
        <w:t>Bitte b</w:t>
      </w:r>
      <w:r w:rsidR="002649F8" w:rsidRPr="006F703C">
        <w:rPr>
          <w:b/>
        </w:rPr>
        <w:t>eschreiben Sie den Auswahlprozess</w:t>
      </w:r>
      <w:r w:rsidR="00665071">
        <w:rPr>
          <w:b/>
        </w:rPr>
        <w:t xml:space="preserve"> der Geförderten</w:t>
      </w:r>
      <w:r w:rsidRPr="006F703C">
        <w:t>.</w:t>
      </w:r>
    </w:p>
    <w:p w14:paraId="0C5FA829" w14:textId="0769D3A8" w:rsidR="002649F8" w:rsidRDefault="002649F8" w:rsidP="006F703C">
      <w:pPr>
        <w:pStyle w:val="Listenabsatz"/>
        <w:ind w:left="360"/>
        <w:rPr>
          <w:i/>
        </w:rPr>
      </w:pPr>
      <w:r w:rsidRPr="006F703C">
        <w:rPr>
          <w:i/>
        </w:rPr>
        <w:t>(</w:t>
      </w:r>
      <w:r w:rsidR="0076276C" w:rsidRPr="006F703C">
        <w:rPr>
          <w:i/>
        </w:rPr>
        <w:t>Bitte gehen Sie für jede beantragte Stipendienart (Studieneinstiegs-, Studien-, Studienabschluss</w:t>
      </w:r>
      <w:r w:rsidR="00C741C1">
        <w:rPr>
          <w:i/>
        </w:rPr>
        <w:t>-</w:t>
      </w:r>
      <w:r w:rsidR="0076276C" w:rsidRPr="006F703C">
        <w:rPr>
          <w:i/>
        </w:rPr>
        <w:t xml:space="preserve"> sowie Fahrtkosten-Stipendien) </w:t>
      </w:r>
      <w:r w:rsidR="00665071">
        <w:rPr>
          <w:i/>
        </w:rPr>
        <w:t xml:space="preserve">gesondert </w:t>
      </w:r>
      <w:r w:rsidR="0076276C" w:rsidRPr="006F703C">
        <w:rPr>
          <w:i/>
        </w:rPr>
        <w:t>auf die</w:t>
      </w:r>
      <w:r w:rsidRPr="006F703C">
        <w:rPr>
          <w:i/>
        </w:rPr>
        <w:t xml:space="preserve"> Überprüfung der Bewerbungsvoraussetzungen, obligatorische/fakultative Auswahlkriterien, Durchführung der Auswahlentscheidung</w:t>
      </w:r>
      <w:r w:rsidR="0076276C" w:rsidRPr="006F703C">
        <w:rPr>
          <w:i/>
        </w:rPr>
        <w:t xml:space="preserve"> </w:t>
      </w:r>
      <w:r w:rsidR="00665071">
        <w:rPr>
          <w:i/>
        </w:rPr>
        <w:t>und ggf. weitere wichtige Schritte ein</w:t>
      </w:r>
      <w:r w:rsidRPr="006F703C">
        <w:rPr>
          <w:i/>
        </w:rPr>
        <w:t>)</w:t>
      </w:r>
    </w:p>
    <w:sdt>
      <w:sdtPr>
        <w:id w:val="-1027860620"/>
        <w:placeholder>
          <w:docPart w:val="BEC254E865C84464A6CF6CD6687EC57C"/>
        </w:placeholder>
        <w:showingPlcHdr/>
      </w:sdtPr>
      <w:sdtEndPr/>
      <w:sdtContent>
        <w:p w14:paraId="01323939" w14:textId="77777777" w:rsidR="0076276C" w:rsidRPr="006F703C" w:rsidRDefault="0076276C" w:rsidP="009463D7">
          <w:pPr>
            <w:ind w:firstLine="360"/>
          </w:pPr>
          <w:r w:rsidRPr="006F703C">
            <w:rPr>
              <w:rStyle w:val="Platzhaltertext"/>
            </w:rPr>
            <w:t>Klicken oder tippen Sie hier, um Text einzugeben.</w:t>
          </w:r>
        </w:p>
      </w:sdtContent>
    </w:sdt>
    <w:p w14:paraId="71B06A6A" w14:textId="77777777" w:rsidR="006C43D7" w:rsidRPr="006F703C" w:rsidRDefault="006C43D7" w:rsidP="006C43D7">
      <w:pPr>
        <w:pStyle w:val="Listenabsatz"/>
        <w:numPr>
          <w:ilvl w:val="0"/>
          <w:numId w:val="14"/>
        </w:numPr>
        <w:rPr>
          <w:b/>
        </w:rPr>
      </w:pPr>
      <w:r w:rsidRPr="006F703C">
        <w:rPr>
          <w:b/>
        </w:rPr>
        <w:t>Bitte tragen Sie die einzelnen Stipendienarten mit den erforderlichen Detailangaben in die „Einzelaufstellung Geförderte“ (Anlage 5) ein.</w:t>
      </w:r>
    </w:p>
    <w:p w14:paraId="0D66F960" w14:textId="1D8234C0" w:rsidR="00A77A02" w:rsidRPr="006F703C" w:rsidRDefault="00A77A02" w:rsidP="00F0464A">
      <w:pPr>
        <w:rPr>
          <w:b/>
        </w:rPr>
      </w:pPr>
    </w:p>
    <w:p w14:paraId="272E7EA5" w14:textId="6C9D263C" w:rsidR="00A77A02" w:rsidRPr="006F703C" w:rsidRDefault="00A77A02" w:rsidP="00F0464A">
      <w:pPr>
        <w:rPr>
          <w:b/>
        </w:rPr>
      </w:pPr>
    </w:p>
    <w:p w14:paraId="63D0AD94" w14:textId="16DE116B" w:rsidR="00A77A02" w:rsidRPr="006F703C" w:rsidRDefault="00A77A02" w:rsidP="00F0464A">
      <w:pPr>
        <w:rPr>
          <w:b/>
        </w:rPr>
      </w:pPr>
    </w:p>
    <w:p w14:paraId="604F019F" w14:textId="15EC8303" w:rsidR="00A77A02" w:rsidRPr="006F703C" w:rsidRDefault="00A77A02" w:rsidP="00F0464A">
      <w:pPr>
        <w:rPr>
          <w:b/>
        </w:rPr>
      </w:pPr>
    </w:p>
    <w:p w14:paraId="2D6AC85B" w14:textId="0C93CC26" w:rsidR="00A77A02" w:rsidRPr="006F703C" w:rsidRDefault="00A77A02" w:rsidP="00F0464A">
      <w:pPr>
        <w:rPr>
          <w:b/>
        </w:rPr>
      </w:pPr>
    </w:p>
    <w:p w14:paraId="1D0B8029" w14:textId="77BCD6FF" w:rsidR="00A77A02" w:rsidRPr="006F703C" w:rsidRDefault="00A77A02" w:rsidP="00F0464A">
      <w:pPr>
        <w:rPr>
          <w:b/>
        </w:rPr>
      </w:pPr>
    </w:p>
    <w:p w14:paraId="2290E03C" w14:textId="56CA810C" w:rsidR="00A77A02" w:rsidRPr="006F703C" w:rsidRDefault="00A77A02" w:rsidP="00F0464A">
      <w:pPr>
        <w:rPr>
          <w:b/>
        </w:rPr>
      </w:pPr>
    </w:p>
    <w:p w14:paraId="5B0C359D" w14:textId="7A7DAF5F" w:rsidR="00A77A02" w:rsidRPr="006F703C" w:rsidRDefault="00A77A02" w:rsidP="00F0464A">
      <w:pPr>
        <w:rPr>
          <w:b/>
        </w:rPr>
      </w:pPr>
    </w:p>
    <w:p w14:paraId="7ADF8CB0" w14:textId="77777777" w:rsidR="00681716" w:rsidRPr="006F703C" w:rsidRDefault="00681716" w:rsidP="00444C5E">
      <w:pPr>
        <w:rPr>
          <w:b/>
        </w:rPr>
      </w:pPr>
    </w:p>
    <w:p w14:paraId="6B0B5454" w14:textId="77777777" w:rsidR="00D64515" w:rsidRPr="006F703C" w:rsidRDefault="00D64515" w:rsidP="00681716">
      <w:pPr>
        <w:rPr>
          <w:b/>
        </w:rPr>
      </w:pPr>
    </w:p>
    <w:p w14:paraId="5C22C772" w14:textId="77777777" w:rsidR="00D64515" w:rsidRPr="006F703C" w:rsidRDefault="00D64515" w:rsidP="00681716">
      <w:pPr>
        <w:rPr>
          <w:b/>
        </w:rPr>
      </w:pPr>
    </w:p>
    <w:p w14:paraId="6D25370B" w14:textId="12C2F44C" w:rsidR="00681716" w:rsidRPr="006F703C" w:rsidRDefault="00681716" w:rsidP="00681716">
      <w:pPr>
        <w:rPr>
          <w:b/>
        </w:rPr>
      </w:pPr>
      <w:r w:rsidRPr="006F703C">
        <w:rPr>
          <w:b/>
        </w:rPr>
        <w:t>Gefördert durch:</w:t>
      </w:r>
    </w:p>
    <w:p w14:paraId="47BD8B9E" w14:textId="77777777" w:rsidR="00681716" w:rsidRPr="006F703C" w:rsidRDefault="00681716" w:rsidP="00681716"/>
    <w:p w14:paraId="4DA21885" w14:textId="77777777" w:rsidR="00681716" w:rsidRPr="006F703C" w:rsidRDefault="00681716" w:rsidP="00681716">
      <w:r w:rsidRPr="006F703C">
        <w:rPr>
          <w:noProof/>
          <w:lang w:eastAsia="de-DE"/>
        </w:rPr>
        <w:drawing>
          <wp:inline distT="0" distB="0" distL="0" distR="0" wp14:anchorId="5C466917" wp14:editId="143A7445">
            <wp:extent cx="2462900" cy="50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RW_MIWF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716" w:rsidRPr="006F703C" w:rsidSect="006F703C">
      <w:headerReference w:type="default" r:id="rId9"/>
      <w:footerReference w:type="default" r:id="rId10"/>
      <w:pgSz w:w="11906" w:h="16838"/>
      <w:pgMar w:top="1417" w:right="1417" w:bottom="1134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E10C" w14:textId="77777777" w:rsidR="007C2FB7" w:rsidRDefault="007C2FB7" w:rsidP="007C2FB7">
      <w:pPr>
        <w:spacing w:after="0" w:line="240" w:lineRule="auto"/>
      </w:pPr>
      <w:r>
        <w:separator/>
      </w:r>
    </w:p>
  </w:endnote>
  <w:endnote w:type="continuationSeparator" w:id="0">
    <w:p w14:paraId="23B4D0C0" w14:textId="77777777" w:rsidR="007C2FB7" w:rsidRDefault="007C2FB7" w:rsidP="007C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B678" w14:textId="77777777" w:rsidR="006F703C" w:rsidRDefault="006F703C" w:rsidP="00DF4737">
    <w:pPr>
      <w:pStyle w:val="Fuzeile"/>
    </w:pPr>
  </w:p>
  <w:p w14:paraId="13F17A26" w14:textId="348C207A" w:rsidR="00DF4737" w:rsidRDefault="00DF4737" w:rsidP="00DF4737">
    <w:pPr>
      <w:pStyle w:val="Fuzeile"/>
    </w:pPr>
    <w:r>
      <w:t>Referat P</w:t>
    </w:r>
    <w:r w:rsidR="002124EA">
      <w:t>43</w:t>
    </w:r>
  </w:p>
  <w:p w14:paraId="68AAA53B" w14:textId="67206328" w:rsidR="00DF4737" w:rsidRDefault="00DF4737" w:rsidP="00DF4737">
    <w:pPr>
      <w:pStyle w:val="Fuzeile"/>
    </w:pPr>
    <w:r>
      <w:t xml:space="preserve">Stand: </w:t>
    </w:r>
    <w:r w:rsidR="00C741C1">
      <w:t xml:space="preserve">Juli </w:t>
    </w:r>
    <w:r>
      <w:t>201</w:t>
    </w:r>
    <w:r w:rsidR="002124EA">
      <w:t>9</w:t>
    </w:r>
  </w:p>
  <w:p w14:paraId="6F3C39A7" w14:textId="0FC217D0" w:rsidR="00DF4737" w:rsidRDefault="002264E4">
    <w:pPr>
      <w:pStyle w:val="Fuzeile"/>
      <w:jc w:val="right"/>
    </w:pPr>
    <w:sdt>
      <w:sdtPr>
        <w:id w:val="-886413062"/>
        <w:docPartObj>
          <w:docPartGallery w:val="Page Numbers (Bottom of Page)"/>
          <w:docPartUnique/>
        </w:docPartObj>
      </w:sdtPr>
      <w:sdtEndPr/>
      <w:sdtContent>
        <w:r w:rsidR="00DF4737">
          <w:fldChar w:fldCharType="begin"/>
        </w:r>
        <w:r w:rsidR="00DF4737">
          <w:instrText>PAGE   \* MERGEFORMAT</w:instrText>
        </w:r>
        <w:r w:rsidR="00DF4737">
          <w:fldChar w:fldCharType="separate"/>
        </w:r>
        <w:r w:rsidR="00D255F1">
          <w:rPr>
            <w:noProof/>
          </w:rPr>
          <w:t>2</w:t>
        </w:r>
        <w:r w:rsidR="00DF4737">
          <w:fldChar w:fldCharType="end"/>
        </w:r>
      </w:sdtContent>
    </w:sdt>
  </w:p>
  <w:p w14:paraId="4DEBFAA8" w14:textId="7659D48E" w:rsidR="00DF4737" w:rsidRDefault="00DF4737" w:rsidP="00DF4737">
    <w:pPr>
      <w:pStyle w:val="Fuzeile"/>
      <w:ind w:left="212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CA19" w14:textId="77777777" w:rsidR="007C2FB7" w:rsidRDefault="007C2FB7" w:rsidP="007C2FB7">
      <w:pPr>
        <w:spacing w:after="0" w:line="240" w:lineRule="auto"/>
      </w:pPr>
      <w:r>
        <w:separator/>
      </w:r>
    </w:p>
  </w:footnote>
  <w:footnote w:type="continuationSeparator" w:id="0">
    <w:p w14:paraId="34990388" w14:textId="77777777" w:rsidR="007C2FB7" w:rsidRDefault="007C2FB7" w:rsidP="007C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FF2" w14:textId="1C43F4A9" w:rsidR="007C2FB7" w:rsidRDefault="007C2FB7" w:rsidP="007C2FB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BF5F8F2" wp14:editId="165C2E7D">
          <wp:extent cx="4716000" cy="33790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cmyk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33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DBD4D" w14:textId="08241EE0" w:rsidR="006F703C" w:rsidRDefault="006F703C" w:rsidP="007C2FB7">
    <w:pPr>
      <w:pStyle w:val="Kopfzeile"/>
      <w:jc w:val="right"/>
    </w:pPr>
  </w:p>
  <w:p w14:paraId="6CC11A10" w14:textId="77777777" w:rsidR="006F703C" w:rsidRDefault="006F703C" w:rsidP="007C2FB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8E"/>
    <w:multiLevelType w:val="hybridMultilevel"/>
    <w:tmpl w:val="0B4CD77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74800"/>
    <w:multiLevelType w:val="hybridMultilevel"/>
    <w:tmpl w:val="C978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13E"/>
    <w:multiLevelType w:val="hybridMultilevel"/>
    <w:tmpl w:val="B7A6DD4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A7242"/>
    <w:multiLevelType w:val="hybridMultilevel"/>
    <w:tmpl w:val="C69E44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5C33"/>
    <w:multiLevelType w:val="hybridMultilevel"/>
    <w:tmpl w:val="C658C4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94F8E"/>
    <w:multiLevelType w:val="hybridMultilevel"/>
    <w:tmpl w:val="9318AB30"/>
    <w:lvl w:ilvl="0" w:tplc="0CAEF29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8F6100"/>
    <w:multiLevelType w:val="hybridMultilevel"/>
    <w:tmpl w:val="2EFCF89A"/>
    <w:lvl w:ilvl="0" w:tplc="BC8E151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A2270"/>
    <w:multiLevelType w:val="hybridMultilevel"/>
    <w:tmpl w:val="6BC03B9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360F"/>
    <w:multiLevelType w:val="hybridMultilevel"/>
    <w:tmpl w:val="51E2BB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C04442"/>
    <w:multiLevelType w:val="hybridMultilevel"/>
    <w:tmpl w:val="9F645D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F00"/>
    <w:multiLevelType w:val="hybridMultilevel"/>
    <w:tmpl w:val="E18E8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E04AE"/>
    <w:multiLevelType w:val="hybridMultilevel"/>
    <w:tmpl w:val="3B06E1D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163E5"/>
    <w:multiLevelType w:val="hybridMultilevel"/>
    <w:tmpl w:val="880C936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D7521"/>
    <w:multiLevelType w:val="hybridMultilevel"/>
    <w:tmpl w:val="C04E24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A13F3"/>
    <w:multiLevelType w:val="hybridMultilevel"/>
    <w:tmpl w:val="F670BCC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90C8D"/>
    <w:multiLevelType w:val="hybridMultilevel"/>
    <w:tmpl w:val="449A489A"/>
    <w:lvl w:ilvl="0" w:tplc="BA7478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A10EC"/>
    <w:multiLevelType w:val="hybridMultilevel"/>
    <w:tmpl w:val="E5744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37609"/>
    <w:multiLevelType w:val="hybridMultilevel"/>
    <w:tmpl w:val="71A66CB2"/>
    <w:lvl w:ilvl="0" w:tplc="0CAEF2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s4aXMtNaHazGsbPQ6LHGMAjAXzLydSzfSHV7UJeAUi2VXSogRnAuYriFDOGYRBV2evYIcOo9gy7mQgTuhazw==" w:salt="kLyrCxEg6n4kcx9JCMJMl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B7"/>
    <w:rsid w:val="00025FA1"/>
    <w:rsid w:val="00042816"/>
    <w:rsid w:val="0004611A"/>
    <w:rsid w:val="000B36DF"/>
    <w:rsid w:val="000E2E4E"/>
    <w:rsid w:val="00144946"/>
    <w:rsid w:val="001A5290"/>
    <w:rsid w:val="001B7980"/>
    <w:rsid w:val="002124EA"/>
    <w:rsid w:val="002264E4"/>
    <w:rsid w:val="00230EBA"/>
    <w:rsid w:val="002327D0"/>
    <w:rsid w:val="00236839"/>
    <w:rsid w:val="002368C4"/>
    <w:rsid w:val="00242D43"/>
    <w:rsid w:val="002649F8"/>
    <w:rsid w:val="00276364"/>
    <w:rsid w:val="00287AAC"/>
    <w:rsid w:val="002B41A7"/>
    <w:rsid w:val="002C4C37"/>
    <w:rsid w:val="002E479C"/>
    <w:rsid w:val="003331FD"/>
    <w:rsid w:val="00350158"/>
    <w:rsid w:val="00393B92"/>
    <w:rsid w:val="003C4C8F"/>
    <w:rsid w:val="003C70E4"/>
    <w:rsid w:val="00444C5E"/>
    <w:rsid w:val="004505E6"/>
    <w:rsid w:val="00452F8F"/>
    <w:rsid w:val="00475029"/>
    <w:rsid w:val="004A7630"/>
    <w:rsid w:val="004C262E"/>
    <w:rsid w:val="004D3E8C"/>
    <w:rsid w:val="004E6D61"/>
    <w:rsid w:val="005114BC"/>
    <w:rsid w:val="005874FD"/>
    <w:rsid w:val="00594494"/>
    <w:rsid w:val="00595C94"/>
    <w:rsid w:val="005C16F9"/>
    <w:rsid w:val="005F68F9"/>
    <w:rsid w:val="00665071"/>
    <w:rsid w:val="006667CA"/>
    <w:rsid w:val="00681716"/>
    <w:rsid w:val="006A6DCD"/>
    <w:rsid w:val="006C43D7"/>
    <w:rsid w:val="006F703C"/>
    <w:rsid w:val="0073424D"/>
    <w:rsid w:val="0073692D"/>
    <w:rsid w:val="00745371"/>
    <w:rsid w:val="0076276C"/>
    <w:rsid w:val="00764C5E"/>
    <w:rsid w:val="00771EA2"/>
    <w:rsid w:val="007840E3"/>
    <w:rsid w:val="007C2FB7"/>
    <w:rsid w:val="007C5A56"/>
    <w:rsid w:val="007F04C6"/>
    <w:rsid w:val="007F54A2"/>
    <w:rsid w:val="00835FA0"/>
    <w:rsid w:val="00850CC8"/>
    <w:rsid w:val="00862FC2"/>
    <w:rsid w:val="00897092"/>
    <w:rsid w:val="008A288C"/>
    <w:rsid w:val="008B4519"/>
    <w:rsid w:val="009119C5"/>
    <w:rsid w:val="009146FC"/>
    <w:rsid w:val="00932D57"/>
    <w:rsid w:val="00944BBF"/>
    <w:rsid w:val="009463D7"/>
    <w:rsid w:val="00954BA9"/>
    <w:rsid w:val="00966074"/>
    <w:rsid w:val="0097162A"/>
    <w:rsid w:val="009C706F"/>
    <w:rsid w:val="00A13B31"/>
    <w:rsid w:val="00A154B9"/>
    <w:rsid w:val="00A312BA"/>
    <w:rsid w:val="00A51F49"/>
    <w:rsid w:val="00A73701"/>
    <w:rsid w:val="00A77A02"/>
    <w:rsid w:val="00A9480C"/>
    <w:rsid w:val="00AB08AC"/>
    <w:rsid w:val="00AB31BA"/>
    <w:rsid w:val="00B25CD3"/>
    <w:rsid w:val="00B34DDF"/>
    <w:rsid w:val="00B57AAC"/>
    <w:rsid w:val="00BB4ECE"/>
    <w:rsid w:val="00BF683F"/>
    <w:rsid w:val="00C741C1"/>
    <w:rsid w:val="00C92E12"/>
    <w:rsid w:val="00D255F1"/>
    <w:rsid w:val="00D54FFF"/>
    <w:rsid w:val="00D64515"/>
    <w:rsid w:val="00D8043E"/>
    <w:rsid w:val="00D81FD1"/>
    <w:rsid w:val="00D83C98"/>
    <w:rsid w:val="00DB5CAF"/>
    <w:rsid w:val="00DF4737"/>
    <w:rsid w:val="00E043FB"/>
    <w:rsid w:val="00E05068"/>
    <w:rsid w:val="00E23E60"/>
    <w:rsid w:val="00EA02B3"/>
    <w:rsid w:val="00EB288E"/>
    <w:rsid w:val="00F0464A"/>
    <w:rsid w:val="00F1516B"/>
    <w:rsid w:val="00F30574"/>
    <w:rsid w:val="00FA22AA"/>
    <w:rsid w:val="00FB17C9"/>
    <w:rsid w:val="00FD1CCD"/>
    <w:rsid w:val="00FE5001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1F05"/>
  <w15:chartTrackingRefBased/>
  <w15:docId w15:val="{E33814B8-2AF4-425E-A3DB-C3BB890D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FB7"/>
  </w:style>
  <w:style w:type="paragraph" w:styleId="Fuzeile">
    <w:name w:val="footer"/>
    <w:basedOn w:val="Standard"/>
    <w:link w:val="Fu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FB7"/>
  </w:style>
  <w:style w:type="table" w:styleId="Tabellenraster">
    <w:name w:val="Table Grid"/>
    <w:basedOn w:val="NormaleTabelle"/>
    <w:uiPriority w:val="39"/>
    <w:rsid w:val="007C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0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50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68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68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6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68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05B2988314857BCA7F0D85B2D8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7BBA4-9A44-47D8-BEB9-31B8A0D0441C}"/>
      </w:docPartPr>
      <w:docPartBody>
        <w:p w:rsidR="006E36D9" w:rsidRDefault="00CF2716" w:rsidP="00CF2716">
          <w:pPr>
            <w:pStyle w:val="9DC05B2988314857BCA7F0D85B2D8821"/>
          </w:pPr>
          <w:r w:rsidRPr="00E52A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566986C3344F41B48541F0E524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A9CBC-CCBF-4159-A92E-821AB127BA8A}"/>
      </w:docPartPr>
      <w:docPartBody>
        <w:p w:rsidR="006E36D9" w:rsidRDefault="006B6A0A" w:rsidP="006B6A0A">
          <w:pPr>
            <w:pStyle w:val="57566986C3344F41B48541F0E52472FA8"/>
          </w:pPr>
          <w:r w:rsidRPr="002368C4">
            <w:rPr>
              <w:color w:val="767171" w:themeColor="background2" w:themeShade="80"/>
            </w:rPr>
            <w:t>Datum</w:t>
          </w:r>
        </w:p>
      </w:docPartBody>
    </w:docPart>
    <w:docPart>
      <w:docPartPr>
        <w:name w:val="B8DA150D97BF4827BD6B3069F768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A3ED-1FB4-4A7A-9EA7-2800A8819F47}"/>
      </w:docPartPr>
      <w:docPartBody>
        <w:p w:rsidR="006E36D9" w:rsidRDefault="006B6A0A" w:rsidP="006B6A0A">
          <w:pPr>
            <w:pStyle w:val="B8DA150D97BF4827BD6B3069F7683ACC8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497BE7E8439688AAE933175C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EA31B-3E22-40FD-9BD6-D9AFCEDD5106}"/>
      </w:docPartPr>
      <w:docPartBody>
        <w:p w:rsidR="006E36D9" w:rsidRDefault="006B6A0A" w:rsidP="006B6A0A">
          <w:pPr>
            <w:pStyle w:val="A678497BE7E8439688AAE933175C173C8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6C885-A47C-4BCB-BD21-D2D4BC4358E0}"/>
      </w:docPartPr>
      <w:docPartBody>
        <w:p w:rsidR="005004A4" w:rsidRDefault="00294069"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254E865C84464A6CF6CD6687E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AE65-7484-44D8-9115-B30E8C6EC628}"/>
      </w:docPartPr>
      <w:docPartBody>
        <w:p w:rsidR="00B04B75" w:rsidRDefault="00E42F65" w:rsidP="00E42F65">
          <w:pPr>
            <w:pStyle w:val="BEC254E865C84464A6CF6CD6687EC57C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42DCABABC49E08E7BE2FB3A01A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17EF-5A10-4726-B73A-0FB99D1173C5}"/>
      </w:docPartPr>
      <w:docPartBody>
        <w:p w:rsidR="005602AA" w:rsidRDefault="00DC4581" w:rsidP="00DC4581">
          <w:pPr>
            <w:pStyle w:val="DD142DCABABC49E08E7BE2FB3A01A5E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16"/>
    <w:rsid w:val="0016445F"/>
    <w:rsid w:val="00294069"/>
    <w:rsid w:val="00346D6B"/>
    <w:rsid w:val="005004A4"/>
    <w:rsid w:val="005602AA"/>
    <w:rsid w:val="006B6A0A"/>
    <w:rsid w:val="006E36D9"/>
    <w:rsid w:val="0079083A"/>
    <w:rsid w:val="00B04B75"/>
    <w:rsid w:val="00CF2716"/>
    <w:rsid w:val="00DB3A34"/>
    <w:rsid w:val="00DC4581"/>
    <w:rsid w:val="00E4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581"/>
    <w:rPr>
      <w:color w:val="808080"/>
    </w:rPr>
  </w:style>
  <w:style w:type="paragraph" w:customStyle="1" w:styleId="0D2327D2ABEB40659DECC03846CF43E4">
    <w:name w:val="0D2327D2ABEB40659DECC03846CF43E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">
    <w:name w:val="374318E1AF1B45E8AD5545A10468195D"/>
    <w:rsid w:val="00CF2716"/>
    <w:rPr>
      <w:rFonts w:ascii="Arial" w:eastAsiaTheme="minorHAnsi" w:hAnsi="Arial" w:cs="Arial"/>
      <w:lang w:eastAsia="en-US"/>
    </w:rPr>
  </w:style>
  <w:style w:type="paragraph" w:customStyle="1" w:styleId="9DC05B2988314857BCA7F0D85B2D8821">
    <w:name w:val="9DC05B2988314857BCA7F0D85B2D882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">
    <w:name w:val="374318E1AF1B45E8AD5545A10468195D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2">
    <w:name w:val="374318E1AF1B45E8AD5545A10468195D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">
    <w:name w:val="C2C0D39890CA40E1AC874E2D8B35BF3B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3">
    <w:name w:val="374318E1AF1B45E8AD5545A10468195D3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">
    <w:name w:val="B8DA150D97BF4827BD6B3069F7683ACC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">
    <w:name w:val="B32BF4C15E7547369E2EA1BD1B032B2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">
    <w:name w:val="A678497BE7E8439688AAE933175C173C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1">
    <w:name w:val="C2C0D39890CA40E1AC874E2D8B35BF3B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">
    <w:name w:val="57566986C3344F41B48541F0E52472FA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4">
    <w:name w:val="374318E1AF1B45E8AD5545A10468195D4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1">
    <w:name w:val="B8DA150D97BF4827BD6B3069F7683ACC1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1">
    <w:name w:val="B32BF4C15E7547369E2EA1BD1B032B271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1">
    <w:name w:val="A678497BE7E8439688AAE933175C173C1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2">
    <w:name w:val="C2C0D39890CA40E1AC874E2D8B35BF3B2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1">
    <w:name w:val="57566986C3344F41B48541F0E52472FA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5">
    <w:name w:val="374318E1AF1B45E8AD5545A10468195D5"/>
    <w:rsid w:val="00CF2716"/>
    <w:rPr>
      <w:rFonts w:ascii="Arial" w:eastAsiaTheme="minorHAnsi" w:hAnsi="Arial" w:cs="Arial"/>
      <w:lang w:eastAsia="en-US"/>
    </w:rPr>
  </w:style>
  <w:style w:type="paragraph" w:customStyle="1" w:styleId="D9359A4E34314B76817A594A067E55D5">
    <w:name w:val="D9359A4E34314B76817A594A067E55D5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2">
    <w:name w:val="B8DA150D97BF4827BD6B3069F7683ACC2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2">
    <w:name w:val="B32BF4C15E7547369E2EA1BD1B032B272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2">
    <w:name w:val="A678497BE7E8439688AAE933175C173C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3">
    <w:name w:val="C2C0D39890CA40E1AC874E2D8B35BF3B3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2">
    <w:name w:val="57566986C3344F41B48541F0E52472FA2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6">
    <w:name w:val="374318E1AF1B45E8AD5545A10468195D6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3">
    <w:name w:val="B8DA150D97BF4827BD6B3069F7683ACC3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3">
    <w:name w:val="B32BF4C15E7547369E2EA1BD1B032B273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3">
    <w:name w:val="A678497BE7E8439688AAE933175C173C3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4">
    <w:name w:val="C2C0D39890CA40E1AC874E2D8B35BF3B4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3">
    <w:name w:val="57566986C3344F41B48541F0E52472FA3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7">
    <w:name w:val="374318E1AF1B45E8AD5545A10468195D7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">
    <w:name w:val="52CDA3AB13C64232A93D123C3404729A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4">
    <w:name w:val="B8DA150D97BF4827BD6B3069F7683ACC4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4">
    <w:name w:val="B32BF4C15E7547369E2EA1BD1B032B274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4">
    <w:name w:val="A678497BE7E8439688AAE933175C173C4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5">
    <w:name w:val="C2C0D39890CA40E1AC874E2D8B35BF3B5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4">
    <w:name w:val="57566986C3344F41B48541F0E52472FA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8">
    <w:name w:val="374318E1AF1B45E8AD5545A10468195D8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1">
    <w:name w:val="52CDA3AB13C64232A93D123C3404729A1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">
    <w:name w:val="7C949E72A43C4DC5848D7920EB3FB66B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5">
    <w:name w:val="B8DA150D97BF4827BD6B3069F7683ACC5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5">
    <w:name w:val="B32BF4C15E7547369E2EA1BD1B032B275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5">
    <w:name w:val="A678497BE7E8439688AAE933175C173C5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6">
    <w:name w:val="C2C0D39890CA40E1AC874E2D8B35BF3B6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5">
    <w:name w:val="57566986C3344F41B48541F0E52472FA5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9">
    <w:name w:val="374318E1AF1B45E8AD5545A10468195D9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">
    <w:name w:val="3551A5753B474972AA0D394A4B43866C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2">
    <w:name w:val="52CDA3AB13C64232A93D123C3404729A2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1">
    <w:name w:val="7C949E72A43C4DC5848D7920EB3FB66B1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">
    <w:name w:val="80AABC0482AD48F68CD59898775F515E"/>
    <w:rsid w:val="00CF2716"/>
    <w:rPr>
      <w:rFonts w:ascii="Arial" w:eastAsiaTheme="minorHAnsi" w:hAnsi="Arial" w:cs="Arial"/>
      <w:lang w:eastAsia="en-US"/>
    </w:rPr>
  </w:style>
  <w:style w:type="paragraph" w:customStyle="1" w:styleId="2F16C95D94C64871848267725C3E09DB">
    <w:name w:val="2F16C95D94C64871848267725C3E09DB"/>
    <w:rsid w:val="00CF2716"/>
  </w:style>
  <w:style w:type="paragraph" w:customStyle="1" w:styleId="167A9C351B28455FB193C6E959D64032">
    <w:name w:val="167A9C351B28455FB193C6E959D64032"/>
    <w:rsid w:val="00CF2716"/>
  </w:style>
  <w:style w:type="paragraph" w:customStyle="1" w:styleId="E5F151DB09924100A5FF113D108A32A0">
    <w:name w:val="E5F151DB09924100A5FF113D108A32A0"/>
    <w:rsid w:val="00CF2716"/>
  </w:style>
  <w:style w:type="paragraph" w:customStyle="1" w:styleId="1D190E0BC9D743C3A637FB7B0C14C943">
    <w:name w:val="1D190E0BC9D743C3A637FB7B0C14C943"/>
    <w:rsid w:val="00CF2716"/>
  </w:style>
  <w:style w:type="paragraph" w:customStyle="1" w:styleId="6F8C3BF2D2B34FE9843D751A48617F5A">
    <w:name w:val="6F8C3BF2D2B34FE9843D751A48617F5A"/>
    <w:rsid w:val="00CF2716"/>
  </w:style>
  <w:style w:type="paragraph" w:customStyle="1" w:styleId="B8DA150D97BF4827BD6B3069F7683ACC6">
    <w:name w:val="B8DA150D97BF4827BD6B3069F7683ACC6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6">
    <w:name w:val="B32BF4C15E7547369E2EA1BD1B032B276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6">
    <w:name w:val="A678497BE7E8439688AAE933175C173C6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">
    <w:name w:val="BA224CD02B7C43A0BBA318250B22DFAE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6">
    <w:name w:val="57566986C3344F41B48541F0E52472FA6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0">
    <w:name w:val="374318E1AF1B45E8AD5545A10468195D10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1">
    <w:name w:val="3551A5753B474972AA0D394A4B43866C1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3">
    <w:name w:val="52CDA3AB13C64232A93D123C3404729A3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2">
    <w:name w:val="7C949E72A43C4DC5848D7920EB3FB66B2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1">
    <w:name w:val="80AABC0482AD48F68CD59898775F515E1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7">
    <w:name w:val="B8DA150D97BF4827BD6B3069F7683ACC7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7">
    <w:name w:val="B32BF4C15E7547369E2EA1BD1B032B27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7">
    <w:name w:val="A678497BE7E8439688AAE933175C173C7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1">
    <w:name w:val="BA224CD02B7C43A0BBA318250B22DFAE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7">
    <w:name w:val="57566986C3344F41B48541F0E52472FA7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1">
    <w:name w:val="374318E1AF1B45E8AD5545A10468195D11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2">
    <w:name w:val="3551A5753B474972AA0D394A4B43866C2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4">
    <w:name w:val="52CDA3AB13C64232A93D123C3404729A4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3">
    <w:name w:val="7C949E72A43C4DC5848D7920EB3FB66B3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2">
    <w:name w:val="80AABC0482AD48F68CD59898775F515E2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8">
    <w:name w:val="B8DA150D97BF4827BD6B3069F7683ACC8"/>
    <w:rsid w:val="006B6A0A"/>
    <w:rPr>
      <w:rFonts w:ascii="Arial" w:eastAsiaTheme="minorHAnsi" w:hAnsi="Arial" w:cs="Arial"/>
      <w:lang w:eastAsia="en-US"/>
    </w:rPr>
  </w:style>
  <w:style w:type="paragraph" w:customStyle="1" w:styleId="A678497BE7E8439688AAE933175C173C8">
    <w:name w:val="A678497BE7E8439688AAE933175C173C8"/>
    <w:rsid w:val="006B6A0A"/>
    <w:rPr>
      <w:rFonts w:ascii="Arial" w:eastAsiaTheme="minorHAnsi" w:hAnsi="Arial" w:cs="Arial"/>
      <w:lang w:eastAsia="en-US"/>
    </w:rPr>
  </w:style>
  <w:style w:type="paragraph" w:customStyle="1" w:styleId="57566986C3344F41B48541F0E52472FA8">
    <w:name w:val="57566986C3344F41B48541F0E52472FA8"/>
    <w:rsid w:val="006B6A0A"/>
    <w:rPr>
      <w:rFonts w:ascii="Arial" w:eastAsiaTheme="minorHAnsi" w:hAnsi="Arial" w:cs="Arial"/>
      <w:lang w:eastAsia="en-US"/>
    </w:rPr>
  </w:style>
  <w:style w:type="paragraph" w:customStyle="1" w:styleId="374318E1AF1B45E8AD5545A10468195D12">
    <w:name w:val="374318E1AF1B45E8AD5545A10468195D12"/>
    <w:rsid w:val="006B6A0A"/>
    <w:rPr>
      <w:rFonts w:ascii="Arial" w:eastAsiaTheme="minorHAnsi" w:hAnsi="Arial" w:cs="Arial"/>
      <w:lang w:eastAsia="en-US"/>
    </w:rPr>
  </w:style>
  <w:style w:type="paragraph" w:customStyle="1" w:styleId="38B6C9554B3940728DDABB60D20CFDDC">
    <w:name w:val="38B6C9554B3940728DDABB60D20CFDDC"/>
    <w:rsid w:val="006B6A0A"/>
    <w:rPr>
      <w:rFonts w:ascii="Arial" w:eastAsiaTheme="minorHAnsi" w:hAnsi="Arial" w:cs="Arial"/>
      <w:lang w:eastAsia="en-US"/>
    </w:rPr>
  </w:style>
  <w:style w:type="paragraph" w:customStyle="1" w:styleId="3551A5753B474972AA0D394A4B43866C3">
    <w:name w:val="3551A5753B474972AA0D394A4B43866C3"/>
    <w:rsid w:val="006B6A0A"/>
    <w:rPr>
      <w:rFonts w:ascii="Arial" w:eastAsiaTheme="minorHAnsi" w:hAnsi="Arial" w:cs="Arial"/>
      <w:lang w:eastAsia="en-US"/>
    </w:rPr>
  </w:style>
  <w:style w:type="paragraph" w:customStyle="1" w:styleId="52CDA3AB13C64232A93D123C3404729A5">
    <w:name w:val="52CDA3AB13C64232A93D123C3404729A5"/>
    <w:rsid w:val="006B6A0A"/>
    <w:rPr>
      <w:rFonts w:ascii="Arial" w:eastAsiaTheme="minorHAnsi" w:hAnsi="Arial" w:cs="Arial"/>
      <w:lang w:eastAsia="en-US"/>
    </w:rPr>
  </w:style>
  <w:style w:type="paragraph" w:customStyle="1" w:styleId="7C949E72A43C4DC5848D7920EB3FB66B4">
    <w:name w:val="7C949E72A43C4DC5848D7920EB3FB66B4"/>
    <w:rsid w:val="006B6A0A"/>
    <w:rPr>
      <w:rFonts w:ascii="Arial" w:eastAsiaTheme="minorHAnsi" w:hAnsi="Arial" w:cs="Arial"/>
      <w:lang w:eastAsia="en-US"/>
    </w:rPr>
  </w:style>
  <w:style w:type="paragraph" w:customStyle="1" w:styleId="65E3984F746C4DCCBBE452D2AA1D273B">
    <w:name w:val="65E3984F746C4DCCBBE452D2AA1D273B"/>
    <w:rsid w:val="006B6A0A"/>
    <w:rPr>
      <w:rFonts w:ascii="Arial" w:eastAsiaTheme="minorHAnsi" w:hAnsi="Arial" w:cs="Arial"/>
      <w:lang w:eastAsia="en-US"/>
    </w:rPr>
  </w:style>
  <w:style w:type="paragraph" w:customStyle="1" w:styleId="115B03E933EB4F26AD35D5D8C48241DD">
    <w:name w:val="115B03E933EB4F26AD35D5D8C48241DD"/>
    <w:rsid w:val="00346D6B"/>
  </w:style>
  <w:style w:type="paragraph" w:customStyle="1" w:styleId="33BBF68708614FFAB9079C86080A3743">
    <w:name w:val="33BBF68708614FFAB9079C86080A3743"/>
    <w:rsid w:val="00346D6B"/>
  </w:style>
  <w:style w:type="paragraph" w:customStyle="1" w:styleId="9F31C65FC0424533927AD37774200981">
    <w:name w:val="9F31C65FC0424533927AD37774200981"/>
    <w:rsid w:val="00E42F65"/>
  </w:style>
  <w:style w:type="paragraph" w:customStyle="1" w:styleId="6C413A2B0BC84851A7EF0ADDF0190A36">
    <w:name w:val="6C413A2B0BC84851A7EF0ADDF0190A36"/>
    <w:rsid w:val="00E42F65"/>
  </w:style>
  <w:style w:type="paragraph" w:customStyle="1" w:styleId="BEC254E865C84464A6CF6CD6687EC57C">
    <w:name w:val="BEC254E865C84464A6CF6CD6687EC57C"/>
    <w:rsid w:val="00E42F65"/>
  </w:style>
  <w:style w:type="paragraph" w:customStyle="1" w:styleId="303124AF1D4147A69D0B05F09B9AE95A">
    <w:name w:val="303124AF1D4147A69D0B05F09B9AE95A"/>
    <w:rsid w:val="00DB3A34"/>
  </w:style>
  <w:style w:type="paragraph" w:customStyle="1" w:styleId="51C2374C8CC54B31AC0AE4D38626F69B">
    <w:name w:val="51C2374C8CC54B31AC0AE4D38626F69B"/>
    <w:rsid w:val="00DB3A34"/>
  </w:style>
  <w:style w:type="paragraph" w:customStyle="1" w:styleId="B9445222D52B432896D7395D6F54BFD5">
    <w:name w:val="B9445222D52B432896D7395D6F54BFD5"/>
    <w:rsid w:val="00DB3A34"/>
  </w:style>
  <w:style w:type="paragraph" w:customStyle="1" w:styleId="D828716048A14701ABFD0D930D771363">
    <w:name w:val="D828716048A14701ABFD0D930D771363"/>
    <w:rsid w:val="00DB3A34"/>
  </w:style>
  <w:style w:type="paragraph" w:customStyle="1" w:styleId="FC3E175B3AC841ED87F32306BB1C63F2">
    <w:name w:val="FC3E175B3AC841ED87F32306BB1C63F2"/>
    <w:rsid w:val="00DB3A34"/>
  </w:style>
  <w:style w:type="paragraph" w:customStyle="1" w:styleId="15D60745EED14E71ADCC0EA1D24D2B9F">
    <w:name w:val="15D60745EED14E71ADCC0EA1D24D2B9F"/>
    <w:rsid w:val="00DB3A34"/>
  </w:style>
  <w:style w:type="paragraph" w:customStyle="1" w:styleId="106C24C875A049A78181D3EBC349899C">
    <w:name w:val="106C24C875A049A78181D3EBC349899C"/>
    <w:rsid w:val="00DB3A34"/>
  </w:style>
  <w:style w:type="paragraph" w:customStyle="1" w:styleId="DD142DCABABC49E08E7BE2FB3A01A5E1">
    <w:name w:val="DD142DCABABC49E08E7BE2FB3A01A5E1"/>
    <w:rsid w:val="00DC4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1AA-89C2-4C32-A5A4-A5B88F0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tsch</dc:creator>
  <cp:keywords/>
  <dc:description/>
  <cp:lastModifiedBy>Katharina Fourier</cp:lastModifiedBy>
  <cp:revision>32</cp:revision>
  <cp:lastPrinted>2016-08-05T06:22:00Z</cp:lastPrinted>
  <dcterms:created xsi:type="dcterms:W3CDTF">2019-06-17T08:16:00Z</dcterms:created>
  <dcterms:modified xsi:type="dcterms:W3CDTF">2019-08-02T09:47:00Z</dcterms:modified>
</cp:coreProperties>
</file>